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75" w:rsidRPr="00513FBB" w:rsidRDefault="00E92A04">
      <w:pPr>
        <w:rPr>
          <w:b/>
          <w:sz w:val="24"/>
          <w:szCs w:val="24"/>
        </w:rPr>
      </w:pPr>
      <w:r w:rsidRPr="00513FBB">
        <w:rPr>
          <w:b/>
          <w:sz w:val="24"/>
          <w:szCs w:val="24"/>
        </w:rPr>
        <w:t>ТЕМА МОЕЙ РАБОТЫ:</w:t>
      </w:r>
    </w:p>
    <w:p w:rsidR="00E92A04" w:rsidRPr="00513FBB" w:rsidRDefault="00176640">
      <w:pPr>
        <w:rPr>
          <w:b/>
          <w:sz w:val="24"/>
          <w:szCs w:val="24"/>
        </w:rPr>
      </w:pPr>
      <w:r w:rsidRPr="00513FBB">
        <w:rPr>
          <w:b/>
          <w:sz w:val="24"/>
          <w:szCs w:val="24"/>
        </w:rPr>
        <w:t xml:space="preserve">«ОБУЧЕНИЕ ДЕТЕЙ ЭЛЕМЕНТАМ ИГРЫ </w:t>
      </w:r>
      <w:r w:rsidR="00E92A04" w:rsidRPr="00513FBB">
        <w:rPr>
          <w:b/>
          <w:sz w:val="24"/>
          <w:szCs w:val="24"/>
        </w:rPr>
        <w:t xml:space="preserve"> ХОККЕЙ»</w:t>
      </w:r>
    </w:p>
    <w:p w:rsidR="00E92A04" w:rsidRPr="00513FBB" w:rsidRDefault="00C51880" w:rsidP="0026179E">
      <w:pPr>
        <w:spacing w:after="0"/>
        <w:rPr>
          <w:sz w:val="24"/>
          <w:szCs w:val="24"/>
        </w:rPr>
      </w:pPr>
      <w:r w:rsidRPr="00513FBB">
        <w:rPr>
          <w:b/>
          <w:sz w:val="24"/>
          <w:szCs w:val="24"/>
        </w:rPr>
        <w:t xml:space="preserve">  +      </w:t>
      </w:r>
      <w:r w:rsidR="00E92A04" w:rsidRPr="00513FBB">
        <w:rPr>
          <w:b/>
          <w:sz w:val="24"/>
          <w:szCs w:val="24"/>
        </w:rPr>
        <w:t>ХОККЕЙ –</w:t>
      </w:r>
      <w:r w:rsidR="00E92A04" w:rsidRPr="00513FBB">
        <w:rPr>
          <w:sz w:val="24"/>
          <w:szCs w:val="24"/>
        </w:rPr>
        <w:t xml:space="preserve"> командная игра. Она проводится на ледяной площадке. </w:t>
      </w:r>
      <w:proofErr w:type="gramStart"/>
      <w:r w:rsidR="00E92A04" w:rsidRPr="00513FBB">
        <w:rPr>
          <w:sz w:val="24"/>
          <w:szCs w:val="24"/>
        </w:rPr>
        <w:t>Игроки</w:t>
      </w:r>
      <w:proofErr w:type="gramEnd"/>
      <w:r w:rsidR="00E92A04" w:rsidRPr="00513FBB">
        <w:rPr>
          <w:sz w:val="24"/>
          <w:szCs w:val="24"/>
        </w:rPr>
        <w:t xml:space="preserve"> передвигаясь по льду на коньках, </w:t>
      </w:r>
      <w:proofErr w:type="spellStart"/>
      <w:r w:rsidR="00E92A04" w:rsidRPr="00513FBB">
        <w:rPr>
          <w:sz w:val="24"/>
          <w:szCs w:val="24"/>
        </w:rPr>
        <w:t>стремят</w:t>
      </w:r>
      <w:r w:rsidR="00513FBB">
        <w:rPr>
          <w:sz w:val="24"/>
          <w:szCs w:val="24"/>
        </w:rPr>
        <w:t>ь</w:t>
      </w:r>
      <w:r w:rsidR="00E92A04" w:rsidRPr="00513FBB">
        <w:rPr>
          <w:sz w:val="24"/>
          <w:szCs w:val="24"/>
        </w:rPr>
        <w:t>ся</w:t>
      </w:r>
      <w:proofErr w:type="spellEnd"/>
      <w:r w:rsidR="00E92A04" w:rsidRPr="00513FBB">
        <w:rPr>
          <w:sz w:val="24"/>
          <w:szCs w:val="24"/>
        </w:rPr>
        <w:t xml:space="preserve"> клюшками забить шайбу в ворота противника и защитить свои ворота. В каждой команде на площадке может быть одновременно не более 6 че</w:t>
      </w:r>
      <w:r w:rsidR="00176640" w:rsidRPr="00513FBB">
        <w:rPr>
          <w:sz w:val="24"/>
          <w:szCs w:val="24"/>
        </w:rPr>
        <w:t xml:space="preserve">ловек </w:t>
      </w:r>
      <w:r w:rsidR="00E92A04" w:rsidRPr="00513FBB">
        <w:rPr>
          <w:sz w:val="24"/>
          <w:szCs w:val="24"/>
        </w:rPr>
        <w:t>(вратарь, 2 защитника, 3 нападающих).</w:t>
      </w:r>
    </w:p>
    <w:p w:rsidR="00E92A04" w:rsidRPr="00513FBB" w:rsidRDefault="00B51624" w:rsidP="0026179E">
      <w:pPr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 xml:space="preserve">    </w:t>
      </w:r>
      <w:r w:rsidR="00E92A04" w:rsidRPr="00513FBB">
        <w:rPr>
          <w:sz w:val="24"/>
          <w:szCs w:val="24"/>
        </w:rPr>
        <w:t>Поводом выбрать эту тему послужило отстранение нашей сборной от участия в зимних олимпийских играх – 2018</w:t>
      </w:r>
      <w:r w:rsidR="00513FBB">
        <w:rPr>
          <w:sz w:val="24"/>
          <w:szCs w:val="24"/>
        </w:rPr>
        <w:t xml:space="preserve"> года, </w:t>
      </w:r>
      <w:r w:rsidR="00E92A04" w:rsidRPr="00513FBB">
        <w:rPr>
          <w:sz w:val="24"/>
          <w:szCs w:val="24"/>
        </w:rPr>
        <w:t>под национальным флагом.</w:t>
      </w:r>
    </w:p>
    <w:p w:rsidR="005A6CE0" w:rsidRPr="00513FBB" w:rsidRDefault="00B51624" w:rsidP="0026179E">
      <w:pPr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 xml:space="preserve">    </w:t>
      </w:r>
      <w:r w:rsidR="00E92A04" w:rsidRPr="00513FBB">
        <w:rPr>
          <w:sz w:val="24"/>
          <w:szCs w:val="24"/>
        </w:rPr>
        <w:t xml:space="preserve">Я более серьёзно задумалась над вопросом формирования личности молодого гражданина нашей страны в силу </w:t>
      </w:r>
      <w:proofErr w:type="gramStart"/>
      <w:r w:rsidR="00E92A04" w:rsidRPr="00513FBB">
        <w:rPr>
          <w:sz w:val="24"/>
          <w:szCs w:val="24"/>
        </w:rPr>
        <w:t>выше приведённых</w:t>
      </w:r>
      <w:proofErr w:type="gramEnd"/>
      <w:r w:rsidR="00E92A04" w:rsidRPr="00513FBB">
        <w:rPr>
          <w:sz w:val="24"/>
          <w:szCs w:val="24"/>
        </w:rPr>
        <w:t xml:space="preserve"> обстоятельств.</w:t>
      </w:r>
      <w:r w:rsidR="00E92A04" w:rsidRPr="00513FBB">
        <w:rPr>
          <w:sz w:val="24"/>
          <w:szCs w:val="24"/>
        </w:rPr>
        <w:br/>
      </w:r>
      <w:r w:rsidRPr="00513FBB">
        <w:rPr>
          <w:sz w:val="24"/>
          <w:szCs w:val="24"/>
        </w:rPr>
        <w:t xml:space="preserve">     </w:t>
      </w:r>
      <w:r w:rsidR="00E92A04" w:rsidRPr="00513FBB">
        <w:rPr>
          <w:sz w:val="24"/>
          <w:szCs w:val="24"/>
        </w:rPr>
        <w:t>Что спорт – это не только достижения</w:t>
      </w:r>
      <w:r w:rsidRPr="00513FBB">
        <w:rPr>
          <w:sz w:val="24"/>
          <w:szCs w:val="24"/>
        </w:rPr>
        <w:t xml:space="preserve"> отдельного спортсмена, но и пре</w:t>
      </w:r>
      <w:r w:rsidR="00E92A04" w:rsidRPr="00513FBB">
        <w:rPr>
          <w:sz w:val="24"/>
          <w:szCs w:val="24"/>
        </w:rPr>
        <w:t xml:space="preserve">стиж страны в командном </w:t>
      </w:r>
      <w:r w:rsidRPr="00513FBB">
        <w:rPr>
          <w:sz w:val="24"/>
          <w:szCs w:val="24"/>
        </w:rPr>
        <w:t>олимпийском первенстве</w:t>
      </w:r>
      <w:proofErr w:type="gramStart"/>
      <w:r w:rsidRPr="00513FBB">
        <w:rPr>
          <w:sz w:val="24"/>
          <w:szCs w:val="24"/>
        </w:rPr>
        <w:t>.</w:t>
      </w:r>
      <w:proofErr w:type="gramEnd"/>
      <w:r w:rsidRPr="00513FBB">
        <w:rPr>
          <w:sz w:val="24"/>
          <w:szCs w:val="24"/>
        </w:rPr>
        <w:br/>
      </w:r>
      <w:proofErr w:type="gramStart"/>
      <w:r w:rsidRPr="00513FBB">
        <w:rPr>
          <w:sz w:val="24"/>
          <w:szCs w:val="24"/>
        </w:rPr>
        <w:t>з</w:t>
      </w:r>
      <w:proofErr w:type="gramEnd"/>
      <w:r w:rsidRPr="00513FBB">
        <w:rPr>
          <w:sz w:val="24"/>
          <w:szCs w:val="24"/>
        </w:rPr>
        <w:t>а основу нового взгляда на командный вид спорта, взяла хоккей с шайбой.</w:t>
      </w:r>
      <w:r w:rsidRPr="00513FBB">
        <w:rPr>
          <w:sz w:val="24"/>
          <w:szCs w:val="24"/>
        </w:rPr>
        <w:br/>
        <w:t xml:space="preserve">     В том числе и потому что на Сахалине начали появляться площадки с искусственным</w:t>
      </w:r>
      <w:r w:rsidR="005A6CE0" w:rsidRPr="00513FBB">
        <w:rPr>
          <w:sz w:val="24"/>
          <w:szCs w:val="24"/>
        </w:rPr>
        <w:t xml:space="preserve"> льдом. </w:t>
      </w:r>
    </w:p>
    <w:p w:rsidR="00513FBB" w:rsidRDefault="00176640" w:rsidP="005A6CE0">
      <w:pPr>
        <w:rPr>
          <w:b/>
          <w:sz w:val="24"/>
          <w:szCs w:val="24"/>
        </w:rPr>
      </w:pPr>
      <w:r w:rsidRPr="00513FBB">
        <w:rPr>
          <w:b/>
          <w:sz w:val="24"/>
          <w:szCs w:val="24"/>
        </w:rPr>
        <w:t>Актуальность (необходимость, в данный момент)</w:t>
      </w:r>
    </w:p>
    <w:p w:rsidR="00C63EB0" w:rsidRPr="00513FBB" w:rsidRDefault="00C51880" w:rsidP="0026179E">
      <w:pPr>
        <w:spacing w:after="0"/>
        <w:rPr>
          <w:b/>
          <w:sz w:val="24"/>
          <w:szCs w:val="24"/>
        </w:rPr>
      </w:pPr>
      <w:r w:rsidRPr="00513FBB">
        <w:rPr>
          <w:sz w:val="24"/>
          <w:szCs w:val="24"/>
        </w:rPr>
        <w:t>Моей работы в том, что</w:t>
      </w:r>
      <w:r w:rsidR="00513FBB">
        <w:rPr>
          <w:sz w:val="24"/>
          <w:szCs w:val="24"/>
        </w:rPr>
        <w:t xml:space="preserve"> в</w:t>
      </w:r>
      <w:r w:rsidR="005A6CE0" w:rsidRPr="00513FBB">
        <w:rPr>
          <w:sz w:val="24"/>
          <w:szCs w:val="24"/>
        </w:rPr>
        <w:t xml:space="preserve"> этом году н</w:t>
      </w:r>
      <w:r w:rsidR="00176640" w:rsidRPr="00513FBB">
        <w:rPr>
          <w:sz w:val="24"/>
          <w:szCs w:val="24"/>
        </w:rPr>
        <w:t>е</w:t>
      </w:r>
      <w:r w:rsidRPr="00513FBB">
        <w:rPr>
          <w:sz w:val="24"/>
          <w:szCs w:val="24"/>
        </w:rPr>
        <w:t xml:space="preserve"> смогли набрать полные команды детей, </w:t>
      </w:r>
      <w:r w:rsidR="00176640" w:rsidRPr="00513FBB">
        <w:rPr>
          <w:sz w:val="24"/>
          <w:szCs w:val="24"/>
        </w:rPr>
        <w:t xml:space="preserve"> возраст </w:t>
      </w:r>
      <w:r w:rsidRPr="00513FBB">
        <w:rPr>
          <w:sz w:val="24"/>
          <w:szCs w:val="24"/>
        </w:rPr>
        <w:t xml:space="preserve">             2010-2011г.р. как</w:t>
      </w:r>
      <w:r w:rsidR="005A6CE0" w:rsidRPr="00513FBB">
        <w:rPr>
          <w:sz w:val="24"/>
          <w:szCs w:val="24"/>
        </w:rPr>
        <w:t xml:space="preserve"> в</w:t>
      </w:r>
      <w:r w:rsidRPr="00513FBB">
        <w:rPr>
          <w:sz w:val="24"/>
          <w:szCs w:val="24"/>
        </w:rPr>
        <w:t xml:space="preserve"> спорткомплексе «Кристалл»</w:t>
      </w:r>
      <w:r w:rsidR="00C63EB0" w:rsidRPr="00513FBB">
        <w:rPr>
          <w:sz w:val="24"/>
          <w:szCs w:val="24"/>
        </w:rPr>
        <w:t xml:space="preserve"> так</w:t>
      </w:r>
      <w:r w:rsidR="005A6CE0" w:rsidRPr="00513FBB">
        <w:rPr>
          <w:sz w:val="24"/>
          <w:szCs w:val="24"/>
        </w:rPr>
        <w:t xml:space="preserve"> и </w:t>
      </w:r>
      <w:proofErr w:type="gramStart"/>
      <w:r w:rsidR="005A6CE0" w:rsidRPr="00513FBB">
        <w:rPr>
          <w:sz w:val="24"/>
          <w:szCs w:val="24"/>
        </w:rPr>
        <w:t>в</w:t>
      </w:r>
      <w:proofErr w:type="gramEnd"/>
      <w:r w:rsidR="005A6CE0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«</w:t>
      </w:r>
      <w:r w:rsidR="005A6CE0" w:rsidRPr="00513FBB">
        <w:rPr>
          <w:sz w:val="24"/>
          <w:szCs w:val="24"/>
        </w:rPr>
        <w:t>Арена Мастер</w:t>
      </w:r>
      <w:r w:rsidRPr="00513FBB">
        <w:rPr>
          <w:sz w:val="24"/>
          <w:szCs w:val="24"/>
        </w:rPr>
        <w:t>».  Д</w:t>
      </w:r>
      <w:r w:rsidR="005A6CE0" w:rsidRPr="00513FBB">
        <w:rPr>
          <w:sz w:val="24"/>
          <w:szCs w:val="24"/>
        </w:rPr>
        <w:t xml:space="preserve">етей </w:t>
      </w:r>
      <w:r w:rsidRPr="00513FBB">
        <w:rPr>
          <w:sz w:val="24"/>
          <w:szCs w:val="24"/>
        </w:rPr>
        <w:t xml:space="preserve">в командах </w:t>
      </w:r>
      <w:r w:rsidR="005A6CE0" w:rsidRPr="00513FBB">
        <w:rPr>
          <w:sz w:val="24"/>
          <w:szCs w:val="24"/>
        </w:rPr>
        <w:t>всего по 9 человек.</w:t>
      </w:r>
      <w:r w:rsidR="00176640" w:rsidRPr="00513FBB">
        <w:rPr>
          <w:sz w:val="24"/>
          <w:szCs w:val="24"/>
        </w:rPr>
        <w:t xml:space="preserve"> </w:t>
      </w:r>
    </w:p>
    <w:p w:rsidR="00C51880" w:rsidRPr="00513FBB" w:rsidRDefault="00176640" w:rsidP="0026179E">
      <w:pPr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А для участия в Азиатских играх 2019 года</w:t>
      </w:r>
      <w:r w:rsidR="00C51880" w:rsidRPr="00513FBB">
        <w:rPr>
          <w:sz w:val="24"/>
          <w:szCs w:val="24"/>
        </w:rPr>
        <w:t>,</w:t>
      </w:r>
      <w:r w:rsidRPr="00513FBB">
        <w:rPr>
          <w:sz w:val="24"/>
          <w:szCs w:val="24"/>
        </w:rPr>
        <w:t xml:space="preserve"> с игроками 2004-2005 года подобная ситуация.</w:t>
      </w:r>
    </w:p>
    <w:p w:rsidR="00B51624" w:rsidRPr="00513FBB" w:rsidRDefault="00C51880" w:rsidP="0026179E">
      <w:pPr>
        <w:spacing w:after="0"/>
        <w:rPr>
          <w:sz w:val="24"/>
          <w:szCs w:val="24"/>
        </w:rPr>
      </w:pPr>
      <w:r w:rsidRPr="00513FBB">
        <w:rPr>
          <w:b/>
          <w:sz w:val="24"/>
          <w:szCs w:val="24"/>
        </w:rPr>
        <w:t xml:space="preserve">+   </w:t>
      </w:r>
      <w:r w:rsidR="00B51624" w:rsidRPr="00513FBB">
        <w:rPr>
          <w:b/>
          <w:sz w:val="24"/>
          <w:szCs w:val="24"/>
        </w:rPr>
        <w:t>Цели,</w:t>
      </w:r>
      <w:r w:rsidR="00B51624" w:rsidRPr="00513FBB">
        <w:rPr>
          <w:sz w:val="24"/>
          <w:szCs w:val="24"/>
        </w:rPr>
        <w:t xml:space="preserve"> которые я преследовала:</w:t>
      </w:r>
    </w:p>
    <w:p w:rsidR="00B51624" w:rsidRPr="00513FBB" w:rsidRDefault="00B51624" w:rsidP="0026179E">
      <w:pPr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- Привлечение в спортивные секции города Южно-Сахалинска детей дошкольного возраста: девочек и мальчиков.</w:t>
      </w:r>
      <w:r w:rsidRPr="00513FBB">
        <w:rPr>
          <w:sz w:val="24"/>
          <w:szCs w:val="24"/>
        </w:rPr>
        <w:br/>
        <w:t>- Популяризация хоккея с шайбой, как командного вида спорта.</w:t>
      </w:r>
    </w:p>
    <w:p w:rsidR="00BD35BD" w:rsidRPr="00513FBB" w:rsidRDefault="00D53691">
      <w:pPr>
        <w:rPr>
          <w:b/>
          <w:sz w:val="24"/>
          <w:szCs w:val="24"/>
        </w:rPr>
      </w:pPr>
      <w:r w:rsidRPr="00513FBB">
        <w:rPr>
          <w:sz w:val="24"/>
          <w:szCs w:val="24"/>
        </w:rPr>
        <w:t xml:space="preserve">Почему </w:t>
      </w:r>
      <w:r w:rsidR="00176640" w:rsidRPr="00513FBB">
        <w:rPr>
          <w:sz w:val="24"/>
          <w:szCs w:val="24"/>
        </w:rPr>
        <w:t xml:space="preserve"> девочек</w:t>
      </w:r>
      <w:r w:rsidRPr="00513FBB">
        <w:rPr>
          <w:sz w:val="24"/>
          <w:szCs w:val="24"/>
        </w:rPr>
        <w:t xml:space="preserve">, </w:t>
      </w:r>
      <w:r w:rsidR="00B51624" w:rsidRPr="00513FBB">
        <w:rPr>
          <w:sz w:val="24"/>
          <w:szCs w:val="24"/>
        </w:rPr>
        <w:t xml:space="preserve"> потому что, чемпионаты мира среди женских команд проходят с 90 годов, т.е.</w:t>
      </w:r>
      <w:r w:rsidR="00C63EB0" w:rsidRPr="00513FBB">
        <w:rPr>
          <w:sz w:val="24"/>
          <w:szCs w:val="24"/>
        </w:rPr>
        <w:t xml:space="preserve"> </w:t>
      </w:r>
      <w:r w:rsidR="00B51624" w:rsidRPr="00513FBB">
        <w:rPr>
          <w:sz w:val="24"/>
          <w:szCs w:val="24"/>
        </w:rPr>
        <w:t xml:space="preserve">27 лет. </w:t>
      </w:r>
      <w:proofErr w:type="gramStart"/>
      <w:r w:rsidR="00B51624" w:rsidRPr="00513FBB">
        <w:rPr>
          <w:sz w:val="24"/>
          <w:szCs w:val="24"/>
        </w:rPr>
        <w:t>По моему</w:t>
      </w:r>
      <w:proofErr w:type="gramEnd"/>
      <w:r w:rsidR="00B51624" w:rsidRPr="00513FBB">
        <w:rPr>
          <w:sz w:val="24"/>
          <w:szCs w:val="24"/>
        </w:rPr>
        <w:t xml:space="preserve"> мы немного отстаём….</w:t>
      </w:r>
      <w:r w:rsidR="00B51624" w:rsidRPr="00513FBB">
        <w:rPr>
          <w:sz w:val="24"/>
          <w:szCs w:val="24"/>
        </w:rPr>
        <w:br/>
      </w:r>
      <w:r w:rsidRPr="00513FBB">
        <w:rPr>
          <w:b/>
          <w:sz w:val="24"/>
          <w:szCs w:val="24"/>
        </w:rPr>
        <w:t xml:space="preserve">+ </w:t>
      </w:r>
      <w:r w:rsidRPr="00513FBB">
        <w:rPr>
          <w:sz w:val="24"/>
          <w:szCs w:val="24"/>
        </w:rPr>
        <w:t xml:space="preserve">   </w:t>
      </w:r>
      <w:r w:rsidR="00B51624" w:rsidRPr="00513FBB">
        <w:rPr>
          <w:sz w:val="24"/>
          <w:szCs w:val="24"/>
        </w:rPr>
        <w:t xml:space="preserve">Хочу попробовать изменить отношение </w:t>
      </w:r>
      <w:r w:rsidR="00B15FE2" w:rsidRPr="00513FBB">
        <w:rPr>
          <w:sz w:val="24"/>
          <w:szCs w:val="24"/>
        </w:rPr>
        <w:t>к современным видам спорта и у родителей т.к. современный спорт значительно помолодел ( раньше детей принимали со школьного возраста 7-9 лет, то сейчас с дошкольного возраста, с 3-4 лет).</w:t>
      </w:r>
      <w:r w:rsidR="00B15FE2" w:rsidRPr="00513FBB">
        <w:rPr>
          <w:sz w:val="24"/>
          <w:szCs w:val="24"/>
        </w:rPr>
        <w:br/>
        <w:t>Понимаю так, что базу подготовки молодого спортсмена надо готовить уже в детском саду</w:t>
      </w:r>
      <w:r w:rsidR="00B15FE2" w:rsidRPr="00513FBB">
        <w:rPr>
          <w:b/>
          <w:sz w:val="24"/>
          <w:szCs w:val="24"/>
        </w:rPr>
        <w:t>. ДЕТСКИЙ САД – ЭТО ПЕРВАЯ СТУПЕНЬ В БОЛЬШОЙ СПОРТ!</w:t>
      </w:r>
    </w:p>
    <w:p w:rsidR="00BD35BD" w:rsidRPr="00513FBB" w:rsidRDefault="00D53691">
      <w:pPr>
        <w:rPr>
          <w:sz w:val="24"/>
          <w:szCs w:val="24"/>
        </w:rPr>
      </w:pPr>
      <w:r w:rsidRPr="00513FBB">
        <w:rPr>
          <w:sz w:val="24"/>
          <w:szCs w:val="24"/>
        </w:rPr>
        <w:t xml:space="preserve">      </w:t>
      </w:r>
      <w:r w:rsidR="00BD35BD" w:rsidRPr="00513FBB">
        <w:rPr>
          <w:sz w:val="24"/>
          <w:szCs w:val="24"/>
        </w:rPr>
        <w:t xml:space="preserve">А поскольку новые профессии: футболист, хоккеист, фигурист имеют место быть – </w:t>
      </w:r>
      <w:r w:rsidR="00BD35BD" w:rsidRPr="00513FBB">
        <w:rPr>
          <w:b/>
          <w:sz w:val="24"/>
          <w:szCs w:val="24"/>
        </w:rPr>
        <w:t>необходимо создавать основу профессионально</w:t>
      </w:r>
      <w:r w:rsidR="00BD35BD" w:rsidRPr="00513FBB">
        <w:rPr>
          <w:sz w:val="24"/>
          <w:szCs w:val="24"/>
        </w:rPr>
        <w:t xml:space="preserve">, формируя материальную базу, техническую базу, методическую базу. </w:t>
      </w:r>
      <w:r w:rsidR="00BD35BD" w:rsidRPr="00513FBB">
        <w:rPr>
          <w:sz w:val="24"/>
          <w:szCs w:val="24"/>
        </w:rPr>
        <w:br/>
        <w:t>И, конечно же, как я считаю</w:t>
      </w:r>
      <w:r w:rsidR="00C63EB0" w:rsidRPr="00513FBB">
        <w:rPr>
          <w:sz w:val="24"/>
          <w:szCs w:val="24"/>
        </w:rPr>
        <w:t>,</w:t>
      </w:r>
      <w:r w:rsidR="00BD35BD" w:rsidRPr="00513FBB">
        <w:rPr>
          <w:sz w:val="24"/>
          <w:szCs w:val="24"/>
        </w:rPr>
        <w:t xml:space="preserve"> основная задача привлечения детей в спортивные секции не спонтанно, а через живой интерес ребёнка к данному виду спорта, который он пытается проявить на занятиях физкультуры в детском саду.</w:t>
      </w:r>
    </w:p>
    <w:p w:rsidR="00DE230C" w:rsidRPr="00513FBB" w:rsidRDefault="00D53691">
      <w:pPr>
        <w:rPr>
          <w:sz w:val="24"/>
          <w:szCs w:val="24"/>
        </w:rPr>
      </w:pPr>
      <w:r w:rsidRPr="00513FBB">
        <w:rPr>
          <w:b/>
          <w:sz w:val="24"/>
          <w:szCs w:val="24"/>
        </w:rPr>
        <w:t>+</w:t>
      </w:r>
      <w:r w:rsidRPr="00513FBB">
        <w:rPr>
          <w:sz w:val="24"/>
          <w:szCs w:val="24"/>
        </w:rPr>
        <w:t xml:space="preserve">    </w:t>
      </w:r>
      <w:r w:rsidR="00BD35BD" w:rsidRPr="00513FBB">
        <w:rPr>
          <w:sz w:val="24"/>
          <w:szCs w:val="24"/>
        </w:rPr>
        <w:t xml:space="preserve">Поэтому основными </w:t>
      </w:r>
      <w:r w:rsidR="00BD35BD" w:rsidRPr="00513FBB">
        <w:rPr>
          <w:b/>
          <w:sz w:val="24"/>
          <w:szCs w:val="24"/>
        </w:rPr>
        <w:t>задачами</w:t>
      </w:r>
      <w:r w:rsidR="00BD35BD" w:rsidRPr="00513FBB">
        <w:rPr>
          <w:sz w:val="24"/>
          <w:szCs w:val="24"/>
        </w:rPr>
        <w:t xml:space="preserve"> нашего обучения в детском саду</w:t>
      </w:r>
      <w:r w:rsidR="00DE230C" w:rsidRPr="00513FBB">
        <w:rPr>
          <w:sz w:val="24"/>
          <w:szCs w:val="24"/>
        </w:rPr>
        <w:t xml:space="preserve"> </w:t>
      </w:r>
      <w:r w:rsidR="00BD35BD" w:rsidRPr="00513FBB">
        <w:rPr>
          <w:sz w:val="24"/>
          <w:szCs w:val="24"/>
        </w:rPr>
        <w:t>будет</w:t>
      </w:r>
      <w:r w:rsidR="00DE230C" w:rsidRPr="00513FBB">
        <w:rPr>
          <w:sz w:val="24"/>
          <w:szCs w:val="24"/>
        </w:rPr>
        <w:t>:</w:t>
      </w:r>
    </w:p>
    <w:p w:rsidR="006924C0" w:rsidRPr="00513FBB" w:rsidRDefault="006924C0" w:rsidP="006924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513FBB">
        <w:rPr>
          <w:sz w:val="24"/>
          <w:szCs w:val="24"/>
        </w:rPr>
        <w:lastRenderedPageBreak/>
        <w:t>Формировать устойчивый интерес к играм с элементами хоккея, желание использовать их в самостоятельной двигательной деятельности,</w:t>
      </w:r>
    </w:p>
    <w:p w:rsidR="006924C0" w:rsidRPr="00513FBB" w:rsidRDefault="006924C0" w:rsidP="006924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513FBB">
        <w:rPr>
          <w:sz w:val="24"/>
          <w:szCs w:val="24"/>
        </w:rPr>
        <w:t>Обогащать двигательный опыт дошкольника новыми двигательными действиями, обучать правильной технике выполнения элементов хоккея;</w:t>
      </w:r>
    </w:p>
    <w:p w:rsidR="006924C0" w:rsidRPr="00513FBB" w:rsidRDefault="006924C0" w:rsidP="006924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513FBB">
        <w:rPr>
          <w:sz w:val="24"/>
          <w:szCs w:val="24"/>
        </w:rPr>
        <w:t>Обучать правилам игры, тактики и стратегии;</w:t>
      </w:r>
    </w:p>
    <w:p w:rsidR="006924C0" w:rsidRPr="00513FBB" w:rsidRDefault="006924C0" w:rsidP="006924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513FBB">
        <w:rPr>
          <w:sz w:val="24"/>
          <w:szCs w:val="24"/>
        </w:rPr>
        <w:t>Развивать у детей навыки взаимодействия при выполнении</w:t>
      </w:r>
      <w:r w:rsidRPr="00513FBB">
        <w:rPr>
          <w:sz w:val="24"/>
          <w:szCs w:val="24"/>
        </w:rPr>
        <w:br/>
        <w:t>различных упражнений;</w:t>
      </w:r>
    </w:p>
    <w:p w:rsidR="006924C0" w:rsidRPr="00513FBB" w:rsidRDefault="006924C0" w:rsidP="006924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513FBB">
        <w:rPr>
          <w:sz w:val="24"/>
          <w:szCs w:val="24"/>
        </w:rPr>
        <w:t>Развивать умение анализировать игровую ситуацию, навыки самоконтроля;</w:t>
      </w:r>
    </w:p>
    <w:p w:rsidR="006924C0" w:rsidRPr="00513FBB" w:rsidRDefault="006924C0" w:rsidP="006924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513FBB">
        <w:rPr>
          <w:sz w:val="24"/>
          <w:szCs w:val="24"/>
        </w:rPr>
        <w:t xml:space="preserve">Развивать </w:t>
      </w:r>
      <w:proofErr w:type="spellStart"/>
      <w:r w:rsidRPr="00513FBB">
        <w:rPr>
          <w:sz w:val="24"/>
          <w:szCs w:val="24"/>
        </w:rPr>
        <w:t>скорост</w:t>
      </w:r>
      <w:r w:rsidR="00513FBB">
        <w:rPr>
          <w:sz w:val="24"/>
          <w:szCs w:val="24"/>
        </w:rPr>
        <w:t>н</w:t>
      </w:r>
      <w:r w:rsidRPr="00513FBB">
        <w:rPr>
          <w:sz w:val="24"/>
          <w:szCs w:val="24"/>
        </w:rPr>
        <w:t>о</w:t>
      </w:r>
      <w:proofErr w:type="spellEnd"/>
      <w:r w:rsidR="00031D23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-</w:t>
      </w:r>
      <w:r w:rsidR="00031D23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силовые качества, глазомер</w:t>
      </w:r>
      <w:r w:rsidR="00031D23" w:rsidRPr="00513FBB">
        <w:rPr>
          <w:sz w:val="24"/>
          <w:szCs w:val="24"/>
        </w:rPr>
        <w:t>, точность,</w:t>
      </w:r>
      <w:r w:rsidR="00031D23" w:rsidRPr="00513FBB">
        <w:rPr>
          <w:sz w:val="24"/>
          <w:szCs w:val="24"/>
        </w:rPr>
        <w:br/>
        <w:t>координацию;</w:t>
      </w:r>
    </w:p>
    <w:p w:rsidR="00031D23" w:rsidRPr="00513FBB" w:rsidRDefault="00031D23" w:rsidP="006924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513FBB">
        <w:rPr>
          <w:sz w:val="24"/>
          <w:szCs w:val="24"/>
        </w:rPr>
        <w:t xml:space="preserve">Воспитывать командный дух, проявление </w:t>
      </w:r>
      <w:proofErr w:type="spellStart"/>
      <w:r w:rsidRPr="00513FBB">
        <w:rPr>
          <w:sz w:val="24"/>
          <w:szCs w:val="24"/>
        </w:rPr>
        <w:t>лидерных</w:t>
      </w:r>
      <w:proofErr w:type="spellEnd"/>
      <w:r w:rsidRPr="00513FBB">
        <w:rPr>
          <w:sz w:val="24"/>
          <w:szCs w:val="24"/>
        </w:rPr>
        <w:t xml:space="preserve"> качеств;</w:t>
      </w:r>
    </w:p>
    <w:p w:rsidR="00031D23" w:rsidRPr="00513FBB" w:rsidRDefault="00031D23" w:rsidP="006924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513FBB">
        <w:rPr>
          <w:sz w:val="24"/>
          <w:szCs w:val="24"/>
        </w:rPr>
        <w:t>Формировать навыки и стереотипы здорового образа жизни.</w:t>
      </w:r>
    </w:p>
    <w:p w:rsidR="00DE230C" w:rsidRPr="00513FBB" w:rsidRDefault="00DE230C">
      <w:pPr>
        <w:rPr>
          <w:sz w:val="24"/>
          <w:szCs w:val="24"/>
        </w:rPr>
      </w:pPr>
      <w:r w:rsidRPr="00513FBB">
        <w:rPr>
          <w:sz w:val="24"/>
          <w:szCs w:val="24"/>
        </w:rPr>
        <w:t>т.</w:t>
      </w:r>
      <w:r w:rsidR="00031D23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 xml:space="preserve">е. </w:t>
      </w:r>
      <w:proofErr w:type="gramStart"/>
      <w:r w:rsidRPr="00513FBB">
        <w:rPr>
          <w:sz w:val="24"/>
          <w:szCs w:val="24"/>
        </w:rPr>
        <w:t>то</w:t>
      </w:r>
      <w:proofErr w:type="gramEnd"/>
      <w:r w:rsidRPr="00513FBB">
        <w:rPr>
          <w:sz w:val="24"/>
          <w:szCs w:val="24"/>
        </w:rPr>
        <w:t xml:space="preserve"> что свойственно большому спорту.</w:t>
      </w:r>
    </w:p>
    <w:p w:rsidR="00DE230C" w:rsidRPr="00513FBB" w:rsidRDefault="00DE230C" w:rsidP="0026179E">
      <w:pPr>
        <w:spacing w:after="0"/>
        <w:rPr>
          <w:sz w:val="24"/>
          <w:szCs w:val="24"/>
        </w:rPr>
      </w:pPr>
      <w:proofErr w:type="gramStart"/>
      <w:r w:rsidRPr="00513FBB">
        <w:rPr>
          <w:b/>
          <w:sz w:val="24"/>
          <w:szCs w:val="24"/>
        </w:rPr>
        <w:t>БОЛЬШОЕ</w:t>
      </w:r>
      <w:proofErr w:type="gramEnd"/>
      <w:r w:rsidRPr="00513FBB">
        <w:rPr>
          <w:b/>
          <w:sz w:val="24"/>
          <w:szCs w:val="24"/>
        </w:rPr>
        <w:t xml:space="preserve">  НАЧИНАЕТСЯ  С  МАЛОГО!</w:t>
      </w:r>
    </w:p>
    <w:p w:rsidR="00DE230C" w:rsidRPr="00513FBB" w:rsidRDefault="00D53691" w:rsidP="0026179E">
      <w:pPr>
        <w:spacing w:after="0"/>
        <w:rPr>
          <w:sz w:val="24"/>
          <w:szCs w:val="24"/>
        </w:rPr>
      </w:pPr>
      <w:r w:rsidRPr="00513FBB">
        <w:rPr>
          <w:b/>
          <w:sz w:val="24"/>
          <w:szCs w:val="24"/>
        </w:rPr>
        <w:t>+</w:t>
      </w:r>
      <w:r w:rsidRPr="00513FBB">
        <w:rPr>
          <w:sz w:val="24"/>
          <w:szCs w:val="24"/>
        </w:rPr>
        <w:t xml:space="preserve">    </w:t>
      </w:r>
      <w:r w:rsidR="00DE230C" w:rsidRPr="00513FBB">
        <w:rPr>
          <w:sz w:val="24"/>
          <w:szCs w:val="24"/>
        </w:rPr>
        <w:t>Так же возлагая на родителей изменение отношения к большому спорту, создаётся взаимосвязь:  ребёнок – родитель – тренер – инструктор по физической культуре в ДОУ.</w:t>
      </w:r>
    </w:p>
    <w:p w:rsidR="003E4D4A" w:rsidRPr="00513FBB" w:rsidRDefault="00D53691" w:rsidP="0026179E">
      <w:pPr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 xml:space="preserve">       </w:t>
      </w:r>
      <w:r w:rsidR="00DE230C" w:rsidRPr="00513FBB">
        <w:rPr>
          <w:sz w:val="24"/>
          <w:szCs w:val="24"/>
        </w:rPr>
        <w:t>Из тех детей, которые не пойдут в се</w:t>
      </w:r>
      <w:r w:rsidR="00513FBB">
        <w:rPr>
          <w:sz w:val="24"/>
          <w:szCs w:val="24"/>
        </w:rPr>
        <w:t>кции по хоккею с шайбой, сформ</w:t>
      </w:r>
      <w:r w:rsidR="00DE230C" w:rsidRPr="00513FBB">
        <w:rPr>
          <w:sz w:val="24"/>
          <w:szCs w:val="24"/>
        </w:rPr>
        <w:t xml:space="preserve">ируется так сказать  «второй» член команды «БОЛЕЛЬЩИК» т.е. </w:t>
      </w:r>
      <w:r w:rsidR="003E4D4A" w:rsidRPr="00513FBB">
        <w:rPr>
          <w:sz w:val="24"/>
          <w:szCs w:val="24"/>
        </w:rPr>
        <w:t>–</w:t>
      </w:r>
      <w:r w:rsidR="00DE230C" w:rsidRPr="00513FBB">
        <w:rPr>
          <w:sz w:val="24"/>
          <w:szCs w:val="24"/>
        </w:rPr>
        <w:t xml:space="preserve"> </w:t>
      </w:r>
      <w:r w:rsidR="003E4D4A" w:rsidRPr="00513FBB">
        <w:rPr>
          <w:sz w:val="24"/>
          <w:szCs w:val="24"/>
        </w:rPr>
        <w:t>это люди понимающие правила игры.</w:t>
      </w:r>
    </w:p>
    <w:p w:rsidR="007E18AA" w:rsidRPr="00513FBB" w:rsidRDefault="00D53691" w:rsidP="0026179E">
      <w:pPr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 xml:space="preserve">       </w:t>
      </w:r>
      <w:r w:rsidR="003E4D4A" w:rsidRPr="00513FBB">
        <w:rPr>
          <w:sz w:val="24"/>
          <w:szCs w:val="24"/>
        </w:rPr>
        <w:t xml:space="preserve">На 1ом этапе моей работы, осенью 2017 года пришла к выводу, что элементам игры в хоккей надо обучать детей со старшей группы детского сада. </w:t>
      </w:r>
      <w:r w:rsidR="003E4D4A" w:rsidRPr="00513FBB">
        <w:rPr>
          <w:sz w:val="24"/>
          <w:szCs w:val="24"/>
        </w:rPr>
        <w:br/>
      </w:r>
      <w:r w:rsidRPr="00513FBB">
        <w:rPr>
          <w:b/>
          <w:sz w:val="24"/>
          <w:szCs w:val="24"/>
        </w:rPr>
        <w:t xml:space="preserve"> +</w:t>
      </w:r>
      <w:r w:rsidRPr="00513FBB">
        <w:rPr>
          <w:sz w:val="24"/>
          <w:szCs w:val="24"/>
        </w:rPr>
        <w:t xml:space="preserve">     </w:t>
      </w:r>
      <w:r w:rsidR="003E4D4A" w:rsidRPr="00513FBB">
        <w:rPr>
          <w:sz w:val="24"/>
          <w:szCs w:val="24"/>
        </w:rPr>
        <w:t xml:space="preserve">Но прежде чем учить детей, надо самому пополнить свои знания </w:t>
      </w:r>
      <w:proofErr w:type="gramStart"/>
      <w:r w:rsidR="003E4D4A" w:rsidRPr="00513FBB">
        <w:rPr>
          <w:sz w:val="24"/>
          <w:szCs w:val="24"/>
        </w:rPr>
        <w:t>о</w:t>
      </w:r>
      <w:proofErr w:type="gramEnd"/>
      <w:r w:rsidR="003E4D4A" w:rsidRPr="00513FBB">
        <w:rPr>
          <w:sz w:val="24"/>
          <w:szCs w:val="24"/>
        </w:rPr>
        <w:t xml:space="preserve"> игре хоккей. Я просмотрела </w:t>
      </w:r>
    </w:p>
    <w:p w:rsidR="003E4D4A" w:rsidRPr="00513FBB" w:rsidRDefault="007E18AA" w:rsidP="0026179E">
      <w:pPr>
        <w:spacing w:after="0"/>
        <w:rPr>
          <w:sz w:val="24"/>
          <w:szCs w:val="24"/>
        </w:rPr>
      </w:pPr>
      <w:r w:rsidRPr="00513FBB">
        <w:rPr>
          <w:b/>
          <w:sz w:val="24"/>
          <w:szCs w:val="24"/>
        </w:rPr>
        <w:t>1.</w:t>
      </w:r>
      <w:r w:rsidR="003E4D4A" w:rsidRPr="00513FBB">
        <w:rPr>
          <w:b/>
          <w:sz w:val="24"/>
          <w:szCs w:val="24"/>
        </w:rPr>
        <w:t>документальный фильм:</w:t>
      </w:r>
      <w:r w:rsidR="003E4D4A" w:rsidRPr="00513FBB">
        <w:rPr>
          <w:b/>
          <w:sz w:val="24"/>
          <w:szCs w:val="24"/>
        </w:rPr>
        <w:br/>
        <w:t>-</w:t>
      </w:r>
      <w:r w:rsidR="003E4D4A" w:rsidRPr="00513FBB">
        <w:rPr>
          <w:sz w:val="24"/>
          <w:szCs w:val="24"/>
        </w:rPr>
        <w:t xml:space="preserve"> «Советские хоккеисты» - о сборной команде СССР по хоккею с шайбой с участием В.Харламова, А.Якушева, В. Третьяк, Б.Михайлова, В.Петрова, А.Мальцева.</w:t>
      </w:r>
      <w:r w:rsidR="00DE230C" w:rsidRPr="00513FBB">
        <w:rPr>
          <w:sz w:val="24"/>
          <w:szCs w:val="24"/>
        </w:rPr>
        <w:br/>
      </w:r>
      <w:r w:rsidRPr="00513FBB">
        <w:rPr>
          <w:b/>
          <w:sz w:val="24"/>
          <w:szCs w:val="24"/>
        </w:rPr>
        <w:t>2.</w:t>
      </w:r>
      <w:r w:rsidR="008636A3" w:rsidRPr="00513FBB">
        <w:rPr>
          <w:b/>
          <w:sz w:val="24"/>
          <w:szCs w:val="24"/>
        </w:rPr>
        <w:t>Прочитала книги:</w:t>
      </w:r>
    </w:p>
    <w:p w:rsidR="00C30FCB" w:rsidRPr="00513FBB" w:rsidRDefault="00C30FCB" w:rsidP="00513FBB">
      <w:pPr>
        <w:spacing w:after="0"/>
        <w:rPr>
          <w:sz w:val="24"/>
          <w:szCs w:val="24"/>
        </w:rPr>
      </w:pPr>
      <w:r w:rsidRPr="00513FBB">
        <w:rPr>
          <w:b/>
          <w:sz w:val="24"/>
          <w:szCs w:val="24"/>
        </w:rPr>
        <w:t xml:space="preserve">- </w:t>
      </w:r>
      <w:r w:rsidRPr="00513FBB">
        <w:rPr>
          <w:sz w:val="24"/>
          <w:szCs w:val="24"/>
        </w:rPr>
        <w:t>«Три скорости Харламова»</w:t>
      </w:r>
    </w:p>
    <w:p w:rsidR="008636A3" w:rsidRPr="00513FBB" w:rsidRDefault="008636A3" w:rsidP="00513FBB">
      <w:pPr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 xml:space="preserve">- «Азбука спорта» - Л. Ю. </w:t>
      </w:r>
      <w:proofErr w:type="spellStart"/>
      <w:r w:rsidRPr="00513FBB">
        <w:rPr>
          <w:sz w:val="24"/>
          <w:szCs w:val="24"/>
        </w:rPr>
        <w:t>Букатин</w:t>
      </w:r>
      <w:proofErr w:type="spellEnd"/>
      <w:r w:rsidRPr="00513FBB">
        <w:rPr>
          <w:sz w:val="24"/>
          <w:szCs w:val="24"/>
        </w:rPr>
        <w:t xml:space="preserve">, Ю. С. </w:t>
      </w:r>
      <w:proofErr w:type="spellStart"/>
      <w:r w:rsidRPr="00513FBB">
        <w:rPr>
          <w:sz w:val="24"/>
          <w:szCs w:val="24"/>
        </w:rPr>
        <w:t>Лукашин</w:t>
      </w:r>
      <w:proofErr w:type="spellEnd"/>
    </w:p>
    <w:p w:rsidR="008636A3" w:rsidRPr="00513FBB" w:rsidRDefault="008636A3" w:rsidP="00513FBB">
      <w:pPr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- «Хоккей» (10 вопросов детскому тренеру) – В.В. Сухов</w:t>
      </w:r>
    </w:p>
    <w:p w:rsidR="008636A3" w:rsidRPr="00513FBB" w:rsidRDefault="007E18AA" w:rsidP="00513FBB">
      <w:pPr>
        <w:spacing w:after="0"/>
        <w:rPr>
          <w:b/>
          <w:sz w:val="24"/>
          <w:szCs w:val="24"/>
        </w:rPr>
      </w:pPr>
      <w:r w:rsidRPr="00513FBB">
        <w:rPr>
          <w:b/>
          <w:sz w:val="24"/>
          <w:szCs w:val="24"/>
        </w:rPr>
        <w:t>3.</w:t>
      </w:r>
      <w:r w:rsidR="008636A3" w:rsidRPr="00513FBB">
        <w:rPr>
          <w:b/>
          <w:sz w:val="24"/>
          <w:szCs w:val="24"/>
        </w:rPr>
        <w:t>Посмотрела художественные фильмы:</w:t>
      </w:r>
    </w:p>
    <w:p w:rsidR="008636A3" w:rsidRPr="00513FBB" w:rsidRDefault="008636A3">
      <w:pPr>
        <w:rPr>
          <w:sz w:val="24"/>
          <w:szCs w:val="24"/>
        </w:rPr>
      </w:pPr>
      <w:r w:rsidRPr="00513FBB">
        <w:rPr>
          <w:b/>
          <w:sz w:val="24"/>
          <w:szCs w:val="24"/>
        </w:rPr>
        <w:t>- «Лёд»</w:t>
      </w:r>
      <w:r w:rsidRPr="00513FBB">
        <w:rPr>
          <w:sz w:val="24"/>
          <w:szCs w:val="24"/>
        </w:rPr>
        <w:t xml:space="preserve"> (2013г) – повествует о победах и поражениях юных спортсменах, </w:t>
      </w:r>
      <w:proofErr w:type="gramStart"/>
      <w:r w:rsidRPr="00513FBB">
        <w:rPr>
          <w:sz w:val="24"/>
          <w:szCs w:val="24"/>
        </w:rPr>
        <w:t>о</w:t>
      </w:r>
      <w:proofErr w:type="gramEnd"/>
      <w:r w:rsidRPr="00513FBB">
        <w:rPr>
          <w:sz w:val="24"/>
          <w:szCs w:val="24"/>
        </w:rPr>
        <w:br/>
        <w:t xml:space="preserve">их </w:t>
      </w:r>
      <w:proofErr w:type="spellStart"/>
      <w:r w:rsidRPr="00513FBB">
        <w:rPr>
          <w:sz w:val="24"/>
          <w:szCs w:val="24"/>
        </w:rPr>
        <w:t>тренирах</w:t>
      </w:r>
      <w:proofErr w:type="spellEnd"/>
      <w:r w:rsidRPr="00513FBB">
        <w:rPr>
          <w:sz w:val="24"/>
          <w:szCs w:val="24"/>
        </w:rPr>
        <w:t>, и трудностях которые встают перед ними на пути воспитания будущих чемпионах.</w:t>
      </w:r>
    </w:p>
    <w:p w:rsidR="008636A3" w:rsidRPr="00513FBB" w:rsidRDefault="008636A3">
      <w:pPr>
        <w:rPr>
          <w:sz w:val="24"/>
          <w:szCs w:val="24"/>
        </w:rPr>
      </w:pPr>
      <w:r w:rsidRPr="00513FBB">
        <w:rPr>
          <w:b/>
          <w:sz w:val="24"/>
          <w:szCs w:val="24"/>
        </w:rPr>
        <w:t>- «Хоккейные игры</w:t>
      </w:r>
      <w:r w:rsidRPr="00513FBB">
        <w:rPr>
          <w:sz w:val="24"/>
          <w:szCs w:val="24"/>
        </w:rPr>
        <w:t xml:space="preserve"> </w:t>
      </w:r>
      <w:r w:rsidRPr="00513FBB">
        <w:rPr>
          <w:b/>
          <w:sz w:val="24"/>
          <w:szCs w:val="24"/>
        </w:rPr>
        <w:t>(мини-сериал)</w:t>
      </w:r>
      <w:r w:rsidRPr="00513FBB">
        <w:rPr>
          <w:sz w:val="24"/>
          <w:szCs w:val="24"/>
        </w:rPr>
        <w:t xml:space="preserve"> 2012год – сюжет хоккейных игр 1972г. </w:t>
      </w:r>
      <w:proofErr w:type="gramStart"/>
      <w:r w:rsidRPr="00513FBB">
        <w:rPr>
          <w:sz w:val="24"/>
          <w:szCs w:val="24"/>
        </w:rPr>
        <w:br/>
        <w:t>-</w:t>
      </w:r>
      <w:proofErr w:type="gramEnd"/>
      <w:r w:rsidRPr="00513FBB">
        <w:rPr>
          <w:sz w:val="24"/>
          <w:szCs w:val="24"/>
        </w:rPr>
        <w:t>яркие страницы истории советского спорта</w:t>
      </w:r>
      <w:r w:rsidR="00774811" w:rsidRPr="00513FBB">
        <w:rPr>
          <w:sz w:val="24"/>
          <w:szCs w:val="24"/>
        </w:rPr>
        <w:t xml:space="preserve">, противоречия великих </w:t>
      </w:r>
      <w:proofErr w:type="spellStart"/>
      <w:r w:rsidR="00774811" w:rsidRPr="00513FBB">
        <w:rPr>
          <w:sz w:val="24"/>
          <w:szCs w:val="24"/>
        </w:rPr>
        <w:t>трениров</w:t>
      </w:r>
      <w:proofErr w:type="spellEnd"/>
      <w:r w:rsidR="00774811" w:rsidRPr="00513FBB">
        <w:rPr>
          <w:sz w:val="24"/>
          <w:szCs w:val="24"/>
        </w:rPr>
        <w:t xml:space="preserve"> </w:t>
      </w:r>
      <w:r w:rsidR="00774811" w:rsidRPr="00513FBB">
        <w:rPr>
          <w:sz w:val="24"/>
          <w:szCs w:val="24"/>
        </w:rPr>
        <w:br/>
        <w:t>Всеволода Боброва и Анатолия Тарасова.</w:t>
      </w:r>
    </w:p>
    <w:p w:rsidR="00774811" w:rsidRPr="00513FBB" w:rsidRDefault="00774811">
      <w:pPr>
        <w:rPr>
          <w:sz w:val="24"/>
          <w:szCs w:val="24"/>
        </w:rPr>
      </w:pPr>
      <w:r w:rsidRPr="00513FBB">
        <w:rPr>
          <w:b/>
          <w:sz w:val="24"/>
          <w:szCs w:val="24"/>
        </w:rPr>
        <w:t>- «Воробей на льду»</w:t>
      </w:r>
      <w:r w:rsidRPr="00513FBB">
        <w:rPr>
          <w:sz w:val="24"/>
          <w:szCs w:val="24"/>
        </w:rPr>
        <w:t xml:space="preserve"> (1983 год) – О мечте мальчика Саши Воробьёва – стать знаменитым хоккеистом. Но в </w:t>
      </w:r>
      <w:proofErr w:type="spellStart"/>
      <w:r w:rsidRPr="00513FBB">
        <w:rPr>
          <w:sz w:val="24"/>
          <w:szCs w:val="24"/>
        </w:rPr>
        <w:t>спортшколу</w:t>
      </w:r>
      <w:proofErr w:type="spellEnd"/>
      <w:r w:rsidRPr="00513FBB">
        <w:rPr>
          <w:sz w:val="24"/>
          <w:szCs w:val="24"/>
        </w:rPr>
        <w:t xml:space="preserve"> его не берут – слабо подготовлен.</w:t>
      </w:r>
      <w:r w:rsidRPr="00513FBB">
        <w:rPr>
          <w:sz w:val="24"/>
          <w:szCs w:val="24"/>
        </w:rPr>
        <w:br/>
        <w:t>Но терпение и упорство осуществили его мечту.</w:t>
      </w:r>
    </w:p>
    <w:p w:rsidR="007E18AA" w:rsidRPr="00513FBB" w:rsidRDefault="007E18AA">
      <w:pPr>
        <w:rPr>
          <w:b/>
          <w:sz w:val="24"/>
          <w:szCs w:val="24"/>
        </w:rPr>
      </w:pPr>
      <w:r w:rsidRPr="00513FBB">
        <w:rPr>
          <w:b/>
          <w:sz w:val="24"/>
          <w:szCs w:val="24"/>
        </w:rPr>
        <w:lastRenderedPageBreak/>
        <w:t>4.</w:t>
      </w:r>
      <w:r w:rsidR="00D53691" w:rsidRPr="00513FBB">
        <w:rPr>
          <w:b/>
          <w:sz w:val="24"/>
          <w:szCs w:val="24"/>
        </w:rPr>
        <w:t xml:space="preserve"> </w:t>
      </w:r>
      <w:r w:rsidRPr="00513FBB">
        <w:rPr>
          <w:b/>
          <w:sz w:val="24"/>
          <w:szCs w:val="24"/>
        </w:rPr>
        <w:t>Посещала тренировки юных хоккеистов:</w:t>
      </w:r>
    </w:p>
    <w:p w:rsidR="007E18AA" w:rsidRPr="00513FBB" w:rsidRDefault="007E18AA">
      <w:pPr>
        <w:rPr>
          <w:sz w:val="24"/>
          <w:szCs w:val="24"/>
        </w:rPr>
      </w:pPr>
      <w:r w:rsidRPr="00513FBB">
        <w:rPr>
          <w:sz w:val="24"/>
          <w:szCs w:val="24"/>
        </w:rPr>
        <w:t>- игры детских команд «Арена Мастер»</w:t>
      </w:r>
      <w:r w:rsidRPr="00513FBB">
        <w:rPr>
          <w:sz w:val="24"/>
          <w:szCs w:val="24"/>
        </w:rPr>
        <w:br/>
        <w:t>- игры по хоккею с шайбой ночной лиги 40+ 18+</w:t>
      </w:r>
      <w:r w:rsidRPr="00513FBB">
        <w:rPr>
          <w:sz w:val="24"/>
          <w:szCs w:val="24"/>
        </w:rPr>
        <w:br/>
        <w:t>- матчи профессионального спортивного клуба САХАЛИН</w:t>
      </w:r>
      <w:r w:rsidR="00C13787" w:rsidRPr="00513FBB">
        <w:rPr>
          <w:sz w:val="24"/>
          <w:szCs w:val="24"/>
        </w:rPr>
        <w:t>.   Участника Азиатской Лиги, дворец спорта Кристалл.</w:t>
      </w:r>
    </w:p>
    <w:p w:rsidR="00C13787" w:rsidRPr="00513FBB" w:rsidRDefault="00C13787">
      <w:pPr>
        <w:rPr>
          <w:sz w:val="24"/>
          <w:szCs w:val="24"/>
        </w:rPr>
      </w:pPr>
      <w:r w:rsidRPr="00513FBB">
        <w:rPr>
          <w:sz w:val="24"/>
          <w:szCs w:val="24"/>
        </w:rPr>
        <w:t>Я поняла, что современное и правильное формирование навыков игры в хоккей имеет большое значение для последу</w:t>
      </w:r>
      <w:r w:rsidR="00C95822" w:rsidRPr="00513FBB">
        <w:rPr>
          <w:sz w:val="24"/>
          <w:szCs w:val="24"/>
        </w:rPr>
        <w:t>ю</w:t>
      </w:r>
      <w:r w:rsidRPr="00513FBB">
        <w:rPr>
          <w:sz w:val="24"/>
          <w:szCs w:val="24"/>
        </w:rPr>
        <w:t>щего обучения детей дошкольного возраста физическим упражнениям, воспитание любви и интереса к спорту.</w:t>
      </w:r>
    </w:p>
    <w:p w:rsidR="00774811" w:rsidRPr="00513FBB" w:rsidRDefault="00D53691">
      <w:pPr>
        <w:rPr>
          <w:b/>
          <w:sz w:val="24"/>
          <w:szCs w:val="24"/>
        </w:rPr>
      </w:pPr>
      <w:r w:rsidRPr="00513FBB">
        <w:rPr>
          <w:b/>
          <w:sz w:val="24"/>
          <w:szCs w:val="24"/>
        </w:rPr>
        <w:t xml:space="preserve">+    </w:t>
      </w:r>
      <w:r w:rsidR="00774811" w:rsidRPr="00513FBB">
        <w:rPr>
          <w:b/>
          <w:sz w:val="24"/>
          <w:szCs w:val="24"/>
        </w:rPr>
        <w:t>В период предварительной</w:t>
      </w:r>
      <w:r w:rsidR="005A6CE0" w:rsidRPr="00513FBB">
        <w:rPr>
          <w:b/>
          <w:sz w:val="24"/>
          <w:szCs w:val="24"/>
        </w:rPr>
        <w:t xml:space="preserve"> работы с детьми, познакомила детей:</w:t>
      </w:r>
      <w:r w:rsidR="00C63EB0" w:rsidRPr="00513FBB">
        <w:rPr>
          <w:b/>
          <w:sz w:val="24"/>
          <w:szCs w:val="24"/>
        </w:rPr>
        <w:t xml:space="preserve"> </w:t>
      </w:r>
      <w:proofErr w:type="gramStart"/>
      <w:r w:rsidR="00C63EB0" w:rsidRPr="00513FBB">
        <w:rPr>
          <w:b/>
          <w:sz w:val="24"/>
          <w:szCs w:val="24"/>
        </w:rPr>
        <w:t xml:space="preserve">( </w:t>
      </w:r>
      <w:proofErr w:type="gramEnd"/>
      <w:r w:rsidR="00C63EB0" w:rsidRPr="00513FBB">
        <w:rPr>
          <w:b/>
          <w:sz w:val="24"/>
          <w:szCs w:val="24"/>
        </w:rPr>
        <w:t>сначала прочитать слайд и стихотворение свое)</w:t>
      </w:r>
    </w:p>
    <w:p w:rsidR="00B050D0" w:rsidRPr="00513FBB" w:rsidRDefault="00774811" w:rsidP="00774811">
      <w:pPr>
        <w:pStyle w:val="a3"/>
        <w:numPr>
          <w:ilvl w:val="0"/>
          <w:numId w:val="1"/>
        </w:numPr>
        <w:rPr>
          <w:sz w:val="24"/>
          <w:szCs w:val="24"/>
        </w:rPr>
      </w:pPr>
      <w:r w:rsidRPr="00513FBB">
        <w:rPr>
          <w:sz w:val="24"/>
          <w:szCs w:val="24"/>
        </w:rPr>
        <w:t>С зимними видами спорта, через показ картинок</w:t>
      </w:r>
      <w:r w:rsidR="00B050D0" w:rsidRPr="00513FBB">
        <w:rPr>
          <w:sz w:val="24"/>
          <w:szCs w:val="24"/>
        </w:rPr>
        <w:t xml:space="preserve">, слайдов, детских книг. </w:t>
      </w:r>
    </w:p>
    <w:p w:rsidR="001233E2" w:rsidRPr="00513FBB" w:rsidRDefault="001233E2" w:rsidP="001233E2">
      <w:pPr>
        <w:pStyle w:val="a3"/>
        <w:numPr>
          <w:ilvl w:val="0"/>
          <w:numId w:val="1"/>
        </w:numPr>
        <w:rPr>
          <w:sz w:val="24"/>
          <w:szCs w:val="24"/>
        </w:rPr>
      </w:pPr>
      <w:r w:rsidRPr="00513FBB">
        <w:rPr>
          <w:sz w:val="24"/>
          <w:szCs w:val="24"/>
        </w:rPr>
        <w:t>Познакомила детей с историей хоккея.</w:t>
      </w:r>
    </w:p>
    <w:p w:rsidR="001233E2" w:rsidRPr="00513FBB" w:rsidRDefault="001233E2" w:rsidP="001233E2">
      <w:pPr>
        <w:pStyle w:val="a3"/>
        <w:numPr>
          <w:ilvl w:val="0"/>
          <w:numId w:val="1"/>
        </w:numPr>
        <w:rPr>
          <w:sz w:val="24"/>
          <w:szCs w:val="24"/>
        </w:rPr>
      </w:pPr>
      <w:r w:rsidRPr="00513FBB">
        <w:rPr>
          <w:sz w:val="24"/>
          <w:szCs w:val="24"/>
        </w:rPr>
        <w:t>Показала фото знаменитых хоккеистов.</w:t>
      </w:r>
    </w:p>
    <w:p w:rsidR="00B050D0" w:rsidRPr="00513FBB" w:rsidRDefault="00774811" w:rsidP="00774811">
      <w:pPr>
        <w:pStyle w:val="a3"/>
        <w:numPr>
          <w:ilvl w:val="0"/>
          <w:numId w:val="1"/>
        </w:numPr>
        <w:rPr>
          <w:sz w:val="24"/>
          <w:szCs w:val="24"/>
        </w:rPr>
      </w:pPr>
      <w:r w:rsidRPr="00513FBB">
        <w:rPr>
          <w:sz w:val="24"/>
          <w:szCs w:val="24"/>
        </w:rPr>
        <w:t xml:space="preserve"> </w:t>
      </w:r>
      <w:r w:rsidR="00B050D0" w:rsidRPr="00513FBB">
        <w:rPr>
          <w:sz w:val="24"/>
          <w:szCs w:val="24"/>
        </w:rPr>
        <w:t>Чтение загадок о спорте:</w:t>
      </w:r>
    </w:p>
    <w:p w:rsidR="00B050D0" w:rsidRPr="00513FBB" w:rsidRDefault="00B050D0" w:rsidP="00B050D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           </w:t>
      </w:r>
      <w:r w:rsidR="002D386F" w:rsidRPr="00513FBB">
        <w:rPr>
          <w:sz w:val="24"/>
          <w:szCs w:val="24"/>
        </w:rPr>
        <w:t xml:space="preserve">   </w:t>
      </w:r>
      <w:r w:rsidRPr="00513FBB">
        <w:rPr>
          <w:sz w:val="24"/>
          <w:szCs w:val="24"/>
        </w:rPr>
        <w:t xml:space="preserve"> </w:t>
      </w:r>
      <w:proofErr w:type="spellStart"/>
      <w:r w:rsidRPr="00513FBB">
        <w:rPr>
          <w:sz w:val="24"/>
          <w:szCs w:val="24"/>
        </w:rPr>
        <w:t>ххх</w:t>
      </w:r>
      <w:proofErr w:type="spellEnd"/>
      <w:r w:rsidRPr="00513FBB">
        <w:rPr>
          <w:sz w:val="24"/>
          <w:szCs w:val="24"/>
        </w:rPr>
        <w:t xml:space="preserve"> </w:t>
      </w:r>
    </w:p>
    <w:p w:rsidR="00234BC2" w:rsidRPr="00513FBB" w:rsidRDefault="00234BC2" w:rsidP="00234BC2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На ледяной площадке крик, </w:t>
      </w:r>
    </w:p>
    <w:p w:rsidR="00234BC2" w:rsidRPr="00513FBB" w:rsidRDefault="00234BC2" w:rsidP="00234BC2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К воротам рвётся ученик!</w:t>
      </w:r>
    </w:p>
    <w:p w:rsidR="00234BC2" w:rsidRPr="00513FBB" w:rsidRDefault="00234BC2" w:rsidP="00234BC2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Кричит всё: «Шайба! Клюшка! Бей!»</w:t>
      </w:r>
    </w:p>
    <w:p w:rsidR="00234BC2" w:rsidRPr="00513FBB" w:rsidRDefault="00234BC2" w:rsidP="00234BC2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Весёлая игра ….. (хоккей)</w:t>
      </w:r>
    </w:p>
    <w:p w:rsidR="00D55C78" w:rsidRPr="00513FBB" w:rsidRDefault="00D55C78" w:rsidP="00D55C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513FBB">
        <w:rPr>
          <w:sz w:val="24"/>
          <w:szCs w:val="24"/>
        </w:rPr>
        <w:t xml:space="preserve">Чтение стихов и разучивание </w:t>
      </w:r>
      <w:proofErr w:type="gramStart"/>
      <w:r w:rsidRPr="00513FBB">
        <w:rPr>
          <w:sz w:val="24"/>
          <w:szCs w:val="24"/>
        </w:rPr>
        <w:t>песен про хоккей</w:t>
      </w:r>
      <w:proofErr w:type="gramEnd"/>
      <w:r w:rsidRPr="00513FBB">
        <w:rPr>
          <w:sz w:val="24"/>
          <w:szCs w:val="24"/>
        </w:rPr>
        <w:t>:                                                               «Трус не играет в хоккей»,</w:t>
      </w:r>
      <w:r w:rsidR="00C95822" w:rsidRPr="00513FBB">
        <w:rPr>
          <w:sz w:val="24"/>
          <w:szCs w:val="24"/>
        </w:rPr>
        <w:t xml:space="preserve"> песня «Гимн Сборной России»</w:t>
      </w:r>
    </w:p>
    <w:p w:rsidR="00560BE9" w:rsidRPr="00513FBB" w:rsidRDefault="007E18AA" w:rsidP="00D53691">
      <w:pPr>
        <w:rPr>
          <w:b/>
          <w:sz w:val="24"/>
          <w:szCs w:val="24"/>
        </w:rPr>
      </w:pPr>
      <w:r w:rsidRPr="00513FBB">
        <w:rPr>
          <w:b/>
          <w:sz w:val="24"/>
          <w:szCs w:val="24"/>
        </w:rPr>
        <w:t xml:space="preserve">Даже я не удержалась и сочинила </w:t>
      </w:r>
      <w:proofErr w:type="gramStart"/>
      <w:r w:rsidRPr="00513FBB">
        <w:rPr>
          <w:b/>
          <w:sz w:val="24"/>
          <w:szCs w:val="24"/>
        </w:rPr>
        <w:t>стихотворение, про хоккей</w:t>
      </w:r>
      <w:proofErr w:type="gramEnd"/>
      <w:r w:rsidRPr="00513FBB">
        <w:rPr>
          <w:b/>
          <w:sz w:val="24"/>
          <w:szCs w:val="24"/>
        </w:rPr>
        <w:t>!</w:t>
      </w:r>
    </w:p>
    <w:p w:rsidR="00D53691" w:rsidRPr="00513FBB" w:rsidRDefault="00560BE9" w:rsidP="00D53691">
      <w:pPr>
        <w:pStyle w:val="a3"/>
        <w:numPr>
          <w:ilvl w:val="0"/>
          <w:numId w:val="1"/>
        </w:numPr>
        <w:rPr>
          <w:sz w:val="24"/>
          <w:szCs w:val="24"/>
        </w:rPr>
      </w:pPr>
      <w:r w:rsidRPr="00513FBB">
        <w:rPr>
          <w:sz w:val="24"/>
          <w:szCs w:val="24"/>
        </w:rPr>
        <w:t>С целью восп</w:t>
      </w:r>
      <w:r w:rsidR="00C95822" w:rsidRPr="00513FBB">
        <w:rPr>
          <w:sz w:val="24"/>
          <w:szCs w:val="24"/>
        </w:rPr>
        <w:t xml:space="preserve">итания морально-волевых качеств и командного духа, </w:t>
      </w:r>
      <w:r w:rsidRPr="00513FBB">
        <w:rPr>
          <w:sz w:val="24"/>
          <w:szCs w:val="24"/>
        </w:rPr>
        <w:t xml:space="preserve"> провела беседы</w:t>
      </w:r>
      <w:r w:rsidR="00D53691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с детьми на темы:</w:t>
      </w:r>
    </w:p>
    <w:p w:rsidR="00560BE9" w:rsidRPr="00513FBB" w:rsidRDefault="00560BE9" w:rsidP="00560BE9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- «Мы, команда!»</w:t>
      </w:r>
    </w:p>
    <w:p w:rsidR="00560BE9" w:rsidRPr="00513FBB" w:rsidRDefault="00560BE9" w:rsidP="00560BE9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- «Защита ворот».</w:t>
      </w:r>
    </w:p>
    <w:p w:rsidR="00560BE9" w:rsidRPr="00513FBB" w:rsidRDefault="00560BE9" w:rsidP="00560BE9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- «Умей попадать».</w:t>
      </w:r>
    </w:p>
    <w:p w:rsidR="00560BE9" w:rsidRPr="00513FBB" w:rsidRDefault="00560BE9" w:rsidP="00560BE9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- «Чем можно помочь друг другу в игре?»</w:t>
      </w:r>
    </w:p>
    <w:p w:rsidR="00560BE9" w:rsidRPr="00513FBB" w:rsidRDefault="00560BE9" w:rsidP="00560BE9">
      <w:pPr>
        <w:pStyle w:val="a3"/>
        <w:rPr>
          <w:sz w:val="24"/>
          <w:szCs w:val="24"/>
        </w:rPr>
      </w:pPr>
    </w:p>
    <w:p w:rsidR="00D55C78" w:rsidRPr="00513FBB" w:rsidRDefault="00D55C78" w:rsidP="00D55C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513FBB">
        <w:rPr>
          <w:sz w:val="24"/>
          <w:szCs w:val="24"/>
        </w:rPr>
        <w:t>В декабре 2017 года на базе областной научной библиотеки я организовала выставку детских работ в виде Новогодней ёлки.</w:t>
      </w:r>
      <w:r w:rsidRPr="00513FBB">
        <w:rPr>
          <w:sz w:val="24"/>
          <w:szCs w:val="24"/>
        </w:rPr>
        <w:br/>
        <w:t>На тему: «Зимние виды спорта».</w:t>
      </w:r>
      <w:r w:rsidRPr="00513FBB">
        <w:rPr>
          <w:sz w:val="24"/>
          <w:szCs w:val="24"/>
        </w:rPr>
        <w:br/>
        <w:t>Ёлочное украшение –</w:t>
      </w:r>
      <w:r w:rsidR="00D53691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Бусы – это шайбы,</w:t>
      </w:r>
      <w:r w:rsidRPr="00513FBB">
        <w:rPr>
          <w:sz w:val="24"/>
          <w:szCs w:val="24"/>
        </w:rPr>
        <w:br/>
        <w:t>Ёлочные игрушки – это клюшк</w:t>
      </w:r>
      <w:r w:rsidR="00984420" w:rsidRPr="00513FBB">
        <w:rPr>
          <w:sz w:val="24"/>
          <w:szCs w:val="24"/>
        </w:rPr>
        <w:t>а, коньки и изящная</w:t>
      </w:r>
      <w:r w:rsidRPr="00513FBB">
        <w:rPr>
          <w:sz w:val="24"/>
          <w:szCs w:val="24"/>
        </w:rPr>
        <w:t xml:space="preserve"> </w:t>
      </w:r>
      <w:proofErr w:type="gramStart"/>
      <w:r w:rsidRPr="00513FBB">
        <w:rPr>
          <w:sz w:val="24"/>
          <w:szCs w:val="24"/>
        </w:rPr>
        <w:t>фигуристка</w:t>
      </w:r>
      <w:proofErr w:type="gramEnd"/>
      <w:r w:rsidR="00984420" w:rsidRPr="00513FBB">
        <w:rPr>
          <w:sz w:val="24"/>
          <w:szCs w:val="24"/>
        </w:rPr>
        <w:t xml:space="preserve"> сделанные из конфетной фольги. Я нарисовала контур, а дети по контуру вырезали украшение.</w:t>
      </w:r>
    </w:p>
    <w:p w:rsidR="00984420" w:rsidRPr="00513FBB" w:rsidRDefault="00984420" w:rsidP="00D55C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513FBB">
        <w:rPr>
          <w:sz w:val="24"/>
          <w:szCs w:val="24"/>
        </w:rPr>
        <w:t>Просмотр фотографий прошлых лет на тему: «Хоккей в валенках» с командами нашего детского сада. (5 сезонов подряд на территории нашего сада проходили хоккейные баталии среди детских садов города Южно-Сахалинска</w:t>
      </w:r>
      <w:proofErr w:type="gramStart"/>
      <w:r w:rsidRPr="00513FBB">
        <w:rPr>
          <w:sz w:val="24"/>
          <w:szCs w:val="24"/>
        </w:rPr>
        <w:t xml:space="preserve"> )</w:t>
      </w:r>
      <w:proofErr w:type="gramEnd"/>
    </w:p>
    <w:p w:rsidR="00984420" w:rsidRPr="00513FBB" w:rsidRDefault="00984420" w:rsidP="00D55C78">
      <w:pPr>
        <w:pStyle w:val="a3"/>
        <w:numPr>
          <w:ilvl w:val="0"/>
          <w:numId w:val="1"/>
        </w:numPr>
        <w:rPr>
          <w:sz w:val="24"/>
          <w:szCs w:val="24"/>
        </w:rPr>
      </w:pPr>
      <w:r w:rsidRPr="00513FBB">
        <w:rPr>
          <w:sz w:val="24"/>
          <w:szCs w:val="24"/>
        </w:rPr>
        <w:t>Показ детям формы хоккеиста, дала возможность детям примерить её.</w:t>
      </w:r>
    </w:p>
    <w:p w:rsidR="00984420" w:rsidRPr="00513FBB" w:rsidRDefault="00984420" w:rsidP="00513FBB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lastRenderedPageBreak/>
        <w:t xml:space="preserve">И рассказать о том, что в хоккее большое внимание уделяется </w:t>
      </w:r>
      <w:r w:rsidR="005508A1" w:rsidRPr="00513FBB">
        <w:rPr>
          <w:sz w:val="24"/>
          <w:szCs w:val="24"/>
        </w:rPr>
        <w:t>хоккейной экипировке. Спортсмены заботятся о том, чтобы максимально обезопасить себя от болезненных ударов клюшкой и шайбы. От ударов при столкновении с другим игроком, от падения на борт и т.д. Форма</w:t>
      </w:r>
      <w:r w:rsidR="00C95822" w:rsidRPr="00513FBB">
        <w:rPr>
          <w:sz w:val="24"/>
          <w:szCs w:val="24"/>
        </w:rPr>
        <w:t xml:space="preserve"> взрослого хоккеиста весит </w:t>
      </w:r>
      <w:r w:rsidR="005508A1" w:rsidRPr="00513FBB">
        <w:rPr>
          <w:sz w:val="24"/>
          <w:szCs w:val="24"/>
        </w:rPr>
        <w:t>15 кг</w:t>
      </w:r>
      <w:proofErr w:type="gramStart"/>
      <w:r w:rsidR="005508A1" w:rsidRPr="00513FBB">
        <w:rPr>
          <w:sz w:val="24"/>
          <w:szCs w:val="24"/>
        </w:rPr>
        <w:t>.</w:t>
      </w:r>
      <w:r w:rsidR="007A2C53" w:rsidRPr="00513FBB">
        <w:rPr>
          <w:sz w:val="24"/>
          <w:szCs w:val="24"/>
        </w:rPr>
        <w:t>:</w:t>
      </w:r>
      <w:proofErr w:type="gramEnd"/>
    </w:p>
    <w:p w:rsidR="007A2C53" w:rsidRPr="00513FBB" w:rsidRDefault="00513FBB" w:rsidP="00513F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A2C53" w:rsidRPr="00513FBB">
        <w:rPr>
          <w:sz w:val="24"/>
          <w:szCs w:val="24"/>
        </w:rPr>
        <w:t>1.</w:t>
      </w:r>
      <w:r w:rsidR="007E18AA" w:rsidRPr="00513FBB">
        <w:rPr>
          <w:sz w:val="24"/>
          <w:szCs w:val="24"/>
        </w:rPr>
        <w:t xml:space="preserve"> </w:t>
      </w:r>
      <w:r w:rsidR="007A2C53" w:rsidRPr="00513FBB">
        <w:rPr>
          <w:sz w:val="24"/>
          <w:szCs w:val="24"/>
        </w:rPr>
        <w:t>шле</w:t>
      </w:r>
      <w:r w:rsidR="007E18AA" w:rsidRPr="00513FBB">
        <w:rPr>
          <w:sz w:val="24"/>
          <w:szCs w:val="24"/>
        </w:rPr>
        <w:t>м</w:t>
      </w:r>
      <w:r w:rsidR="007A2C53" w:rsidRPr="00513FBB">
        <w:rPr>
          <w:sz w:val="24"/>
          <w:szCs w:val="24"/>
        </w:rPr>
        <w:t xml:space="preserve"> с решёткой</w:t>
      </w:r>
    </w:p>
    <w:p w:rsidR="007A2C53" w:rsidRPr="00513FBB" w:rsidRDefault="007A2C53" w:rsidP="00513FBB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2.</w:t>
      </w:r>
      <w:r w:rsidR="007E18AA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краги-перчатки</w:t>
      </w:r>
    </w:p>
    <w:p w:rsidR="007A2C53" w:rsidRPr="00513FBB" w:rsidRDefault="007A2C53" w:rsidP="00513FBB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3.</w:t>
      </w:r>
      <w:r w:rsidR="007E18AA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 xml:space="preserve">щитки </w:t>
      </w:r>
      <w:r w:rsidR="007E18AA" w:rsidRPr="00513FBB">
        <w:rPr>
          <w:sz w:val="24"/>
          <w:szCs w:val="24"/>
        </w:rPr>
        <w:t>(защита голени, налокотники</w:t>
      </w:r>
      <w:r w:rsidRPr="00513FBB">
        <w:rPr>
          <w:sz w:val="24"/>
          <w:szCs w:val="24"/>
        </w:rPr>
        <w:t xml:space="preserve">) </w:t>
      </w:r>
    </w:p>
    <w:p w:rsidR="007A2C53" w:rsidRPr="00513FBB" w:rsidRDefault="007A2C53" w:rsidP="00513FBB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4.</w:t>
      </w:r>
      <w:r w:rsidR="007E18AA" w:rsidRPr="00513FBB">
        <w:rPr>
          <w:sz w:val="24"/>
          <w:szCs w:val="24"/>
        </w:rPr>
        <w:t xml:space="preserve"> хоккейные </w:t>
      </w:r>
      <w:r w:rsidRPr="00513FBB">
        <w:rPr>
          <w:sz w:val="24"/>
          <w:szCs w:val="24"/>
        </w:rPr>
        <w:t>шорты</w:t>
      </w:r>
    </w:p>
    <w:p w:rsidR="007A2C53" w:rsidRPr="00513FBB" w:rsidRDefault="007A2C53" w:rsidP="00513FBB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5.</w:t>
      </w:r>
      <w:r w:rsidR="007E18AA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свитер</w:t>
      </w:r>
    </w:p>
    <w:p w:rsidR="007A2C53" w:rsidRPr="00513FBB" w:rsidRDefault="007A2C53" w:rsidP="00513FBB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6.</w:t>
      </w:r>
      <w:r w:rsidR="007E18AA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капа</w:t>
      </w:r>
    </w:p>
    <w:p w:rsidR="007A2C53" w:rsidRPr="00513FBB" w:rsidRDefault="007A2C53" w:rsidP="00513FBB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7.</w:t>
      </w:r>
      <w:r w:rsidR="007E18AA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гамаши</w:t>
      </w:r>
    </w:p>
    <w:p w:rsidR="007A2C53" w:rsidRPr="00513FBB" w:rsidRDefault="007A2C53" w:rsidP="00513FBB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8.</w:t>
      </w:r>
      <w:r w:rsidR="007E18AA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коньки</w:t>
      </w:r>
    </w:p>
    <w:p w:rsidR="007A2C53" w:rsidRPr="00513FBB" w:rsidRDefault="007A2C53" w:rsidP="00513FBB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9.</w:t>
      </w:r>
      <w:r w:rsidR="007E18AA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клюшка</w:t>
      </w:r>
    </w:p>
    <w:p w:rsidR="007A2C53" w:rsidRPr="00513FBB" w:rsidRDefault="007A2C53" w:rsidP="00513FBB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10.</w:t>
      </w:r>
      <w:r w:rsidR="007E18AA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раковина</w:t>
      </w:r>
    </w:p>
    <w:p w:rsidR="007A2C53" w:rsidRPr="00513FBB" w:rsidRDefault="007A2C53" w:rsidP="00513FBB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11.</w:t>
      </w:r>
      <w:r w:rsidR="007E18AA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блин и ловушка (у вратаря)</w:t>
      </w:r>
    </w:p>
    <w:p w:rsidR="007A2C53" w:rsidRPr="00513FBB" w:rsidRDefault="007A2C53" w:rsidP="00513FBB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12.</w:t>
      </w:r>
      <w:r w:rsidR="007E18AA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>защита шеи</w:t>
      </w:r>
    </w:p>
    <w:p w:rsidR="007E18AA" w:rsidRPr="00513FBB" w:rsidRDefault="007E18AA" w:rsidP="00513FBB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13. нагрудник</w:t>
      </w:r>
    </w:p>
    <w:p w:rsidR="007A2C53" w:rsidRPr="00513FBB" w:rsidRDefault="007A2C53" w:rsidP="00513FBB">
      <w:pPr>
        <w:pStyle w:val="a3"/>
        <w:spacing w:after="0"/>
        <w:rPr>
          <w:sz w:val="24"/>
          <w:szCs w:val="24"/>
        </w:rPr>
      </w:pPr>
    </w:p>
    <w:p w:rsidR="005508A1" w:rsidRDefault="00513FBB" w:rsidP="0098442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535A5" w:rsidRPr="00513FBB">
        <w:rPr>
          <w:sz w:val="24"/>
          <w:szCs w:val="24"/>
        </w:rPr>
        <w:t>Форма</w:t>
      </w:r>
      <w:r w:rsidR="005508A1" w:rsidRPr="00513FBB">
        <w:rPr>
          <w:sz w:val="24"/>
          <w:szCs w:val="24"/>
        </w:rPr>
        <w:t xml:space="preserve"> хоккеиста мне</w:t>
      </w:r>
      <w:r w:rsidR="00C95822" w:rsidRPr="00513FBB">
        <w:rPr>
          <w:sz w:val="24"/>
          <w:szCs w:val="24"/>
        </w:rPr>
        <w:t xml:space="preserve"> была подарена представителем Арена Сити</w:t>
      </w:r>
      <w:r w:rsidR="00B535A5" w:rsidRPr="00513FBB">
        <w:rPr>
          <w:sz w:val="24"/>
          <w:szCs w:val="24"/>
        </w:rPr>
        <w:t>.</w:t>
      </w:r>
    </w:p>
    <w:p w:rsidR="00513FBB" w:rsidRPr="00513FBB" w:rsidRDefault="00513FBB" w:rsidP="00984420">
      <w:pPr>
        <w:pStyle w:val="a3"/>
        <w:rPr>
          <w:sz w:val="24"/>
          <w:szCs w:val="24"/>
        </w:rPr>
      </w:pPr>
    </w:p>
    <w:p w:rsidR="005508A1" w:rsidRPr="00513FBB" w:rsidRDefault="005508A1" w:rsidP="0098442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Показывая и называя  предметы одежды, рассказывала </w:t>
      </w:r>
      <w:proofErr w:type="gramStart"/>
      <w:r w:rsidRPr="00513FBB">
        <w:rPr>
          <w:sz w:val="24"/>
          <w:szCs w:val="24"/>
        </w:rPr>
        <w:t>детям</w:t>
      </w:r>
      <w:proofErr w:type="gramEnd"/>
      <w:r w:rsidRPr="00513FBB">
        <w:rPr>
          <w:sz w:val="24"/>
          <w:szCs w:val="24"/>
        </w:rPr>
        <w:t xml:space="preserve"> почему этот предмет так назван, например</w:t>
      </w:r>
      <w:r w:rsidR="00513FBB">
        <w:rPr>
          <w:sz w:val="24"/>
          <w:szCs w:val="24"/>
        </w:rPr>
        <w:t>:</w:t>
      </w:r>
      <w:r w:rsidRPr="00513FBB">
        <w:rPr>
          <w:sz w:val="24"/>
          <w:szCs w:val="24"/>
        </w:rPr>
        <w:t xml:space="preserve"> </w:t>
      </w:r>
    </w:p>
    <w:p w:rsidR="005508A1" w:rsidRPr="00513FBB" w:rsidRDefault="00513FBB" w:rsidP="0098442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8A1" w:rsidRPr="00513FBB">
        <w:rPr>
          <w:sz w:val="24"/>
          <w:szCs w:val="24"/>
        </w:rPr>
        <w:t xml:space="preserve">ХОККЕЙНЫЙ СВИТЕР – сейчас по виду, это лёгкая сетка, а раньше это были </w:t>
      </w:r>
      <w:proofErr w:type="gramStart"/>
      <w:r w:rsidR="005508A1" w:rsidRPr="00513FBB">
        <w:rPr>
          <w:sz w:val="24"/>
          <w:szCs w:val="24"/>
        </w:rPr>
        <w:t>вязанные</w:t>
      </w:r>
      <w:proofErr w:type="gramEnd"/>
      <w:r w:rsidR="005508A1" w:rsidRPr="00513FBB">
        <w:rPr>
          <w:sz w:val="24"/>
          <w:szCs w:val="24"/>
        </w:rPr>
        <w:t xml:space="preserve"> свитера, потому что игры проводились на улице.</w:t>
      </w:r>
    </w:p>
    <w:p w:rsidR="007A2C53" w:rsidRPr="00513FBB" w:rsidRDefault="00513FBB" w:rsidP="0098442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8A1" w:rsidRPr="00513FBB">
        <w:rPr>
          <w:sz w:val="24"/>
          <w:szCs w:val="24"/>
        </w:rPr>
        <w:t xml:space="preserve">КРАГИ -  от </w:t>
      </w:r>
      <w:proofErr w:type="gramStart"/>
      <w:r w:rsidR="005508A1" w:rsidRPr="00513FBB">
        <w:rPr>
          <w:sz w:val="24"/>
          <w:szCs w:val="24"/>
        </w:rPr>
        <w:t>немецкого</w:t>
      </w:r>
      <w:proofErr w:type="gramEnd"/>
      <w:r w:rsidR="005508A1" w:rsidRPr="00513FBB">
        <w:rPr>
          <w:sz w:val="24"/>
          <w:szCs w:val="24"/>
        </w:rPr>
        <w:t xml:space="preserve"> </w:t>
      </w:r>
      <w:proofErr w:type="spellStart"/>
      <w:r w:rsidR="007A2C53" w:rsidRPr="00513FBB">
        <w:rPr>
          <w:sz w:val="24"/>
          <w:szCs w:val="24"/>
          <w:lang w:val="en-US"/>
        </w:rPr>
        <w:t>Kragen</w:t>
      </w:r>
      <w:proofErr w:type="spellEnd"/>
      <w:r w:rsidR="007A2C53" w:rsidRPr="00513FBB">
        <w:rPr>
          <w:sz w:val="24"/>
          <w:szCs w:val="24"/>
        </w:rPr>
        <w:t xml:space="preserve"> – воротник подкладка, накладные </w:t>
      </w:r>
    </w:p>
    <w:p w:rsidR="007A2C53" w:rsidRPr="00513FBB" w:rsidRDefault="007A2C53" w:rsidP="0098442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Кожаные голенища. Краг – это продолжение перчатки. Они защищают кисти рук и кистевые суставы при ударе клюшкой по рукам, попадания шайбы.</w:t>
      </w:r>
    </w:p>
    <w:p w:rsidR="007A2C53" w:rsidRPr="00513FBB" w:rsidRDefault="00513FBB" w:rsidP="0098442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2C53" w:rsidRPr="00513FBB">
        <w:rPr>
          <w:sz w:val="24"/>
          <w:szCs w:val="24"/>
        </w:rPr>
        <w:t>БЛИН – одна из вратарских перчаток, которой он держит клюшку. Защищает от удара. Вторая перчатка Ловушка – чтобы ловить шайбу.</w:t>
      </w:r>
    </w:p>
    <w:p w:rsidR="001233E2" w:rsidRPr="00513FBB" w:rsidRDefault="001233E2" w:rsidP="001233E2">
      <w:pPr>
        <w:pStyle w:val="a3"/>
        <w:numPr>
          <w:ilvl w:val="0"/>
          <w:numId w:val="1"/>
        </w:numPr>
        <w:rPr>
          <w:sz w:val="24"/>
          <w:szCs w:val="24"/>
        </w:rPr>
      </w:pPr>
      <w:r w:rsidRPr="00513FBB">
        <w:rPr>
          <w:sz w:val="24"/>
          <w:szCs w:val="24"/>
        </w:rPr>
        <w:t xml:space="preserve">Познакомила с амплуа игроков: ВРАТАРЬ; 3 – НАПАДАЮЩИХ </w:t>
      </w:r>
      <w:proofErr w:type="gramStart"/>
      <w:r w:rsidRPr="00513FBB">
        <w:rPr>
          <w:sz w:val="24"/>
          <w:szCs w:val="24"/>
        </w:rPr>
        <w:t xml:space="preserve">( </w:t>
      </w:r>
      <w:proofErr w:type="gramEnd"/>
      <w:r w:rsidRPr="00513FBB">
        <w:rPr>
          <w:sz w:val="24"/>
          <w:szCs w:val="24"/>
        </w:rPr>
        <w:t>крайний левый, крайний правый и центральный); 2 – ЗАЩИТНИКА (крайний правый и крайний левый). Их позиции зависят от хвата клюшки.</w:t>
      </w:r>
      <w:r w:rsidR="00A824AD" w:rsidRPr="00513FBB">
        <w:rPr>
          <w:sz w:val="24"/>
          <w:szCs w:val="24"/>
        </w:rPr>
        <w:t xml:space="preserve"> Амплуа игроков </w:t>
      </w:r>
    </w:p>
    <w:p w:rsidR="00A824AD" w:rsidRPr="00513FBB" w:rsidRDefault="00A824AD" w:rsidP="00A824AD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Определяется в 12-13 лет (зависит от реакции игрока, его быстроты, от хвата клюшки)</w:t>
      </w:r>
    </w:p>
    <w:p w:rsidR="002A7F03" w:rsidRPr="00513FBB" w:rsidRDefault="002A7F03" w:rsidP="001233E2">
      <w:pPr>
        <w:pStyle w:val="a3"/>
        <w:numPr>
          <w:ilvl w:val="0"/>
          <w:numId w:val="1"/>
        </w:numPr>
        <w:rPr>
          <w:sz w:val="24"/>
          <w:szCs w:val="24"/>
        </w:rPr>
      </w:pPr>
      <w:r w:rsidRPr="00513FBB">
        <w:rPr>
          <w:sz w:val="24"/>
          <w:szCs w:val="24"/>
        </w:rPr>
        <w:t>Предупредила детей</w:t>
      </w:r>
      <w:r w:rsidR="00513FBB">
        <w:rPr>
          <w:sz w:val="24"/>
          <w:szCs w:val="24"/>
        </w:rPr>
        <w:t>,</w:t>
      </w:r>
      <w:r w:rsidRPr="00513FBB">
        <w:rPr>
          <w:sz w:val="24"/>
          <w:szCs w:val="24"/>
        </w:rPr>
        <w:t xml:space="preserve"> что игра </w:t>
      </w:r>
      <w:proofErr w:type="spellStart"/>
      <w:r w:rsidRPr="00513FBB">
        <w:rPr>
          <w:sz w:val="24"/>
          <w:szCs w:val="24"/>
        </w:rPr>
        <w:t>травмоопасная</w:t>
      </w:r>
      <w:proofErr w:type="spellEnd"/>
      <w:r w:rsidR="00A824AD" w:rsidRPr="00513FBB">
        <w:rPr>
          <w:sz w:val="24"/>
          <w:szCs w:val="24"/>
        </w:rPr>
        <w:t xml:space="preserve">. </w:t>
      </w:r>
    </w:p>
    <w:p w:rsidR="00A824AD" w:rsidRPr="00513FBB" w:rsidRDefault="00A824AD" w:rsidP="00A824AD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- Объяснила, что клюшка всегда должна быть внизу, поднимать клюшку вверх в игре и на тренировках нельзя. </w:t>
      </w:r>
    </w:p>
    <w:p w:rsidR="00A824AD" w:rsidRPr="00513FBB" w:rsidRDefault="00A824AD" w:rsidP="00A824AD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- Перебрасывать шайбу только клюшкой.</w:t>
      </w:r>
    </w:p>
    <w:p w:rsidR="00A824AD" w:rsidRPr="00513FBB" w:rsidRDefault="00A824AD" w:rsidP="00A824AD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- Забрать шайбу у соперника можно только клюшкой.</w:t>
      </w:r>
    </w:p>
    <w:p w:rsidR="00A824AD" w:rsidRPr="00513FBB" w:rsidRDefault="00A824AD" w:rsidP="00A824AD">
      <w:pPr>
        <w:pStyle w:val="a3"/>
        <w:rPr>
          <w:b/>
          <w:sz w:val="24"/>
          <w:szCs w:val="24"/>
        </w:rPr>
      </w:pPr>
      <w:r w:rsidRPr="00513FBB">
        <w:rPr>
          <w:b/>
          <w:sz w:val="24"/>
          <w:szCs w:val="24"/>
        </w:rPr>
        <w:t>ЗАПЕРЕЩАЮТСЯ:</w:t>
      </w:r>
    </w:p>
    <w:p w:rsidR="00A824AD" w:rsidRPr="00513FBB" w:rsidRDefault="00A824AD" w:rsidP="00A824AD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- подножки,</w:t>
      </w:r>
    </w:p>
    <w:p w:rsidR="00A824AD" w:rsidRPr="00513FBB" w:rsidRDefault="00A824AD" w:rsidP="00A824AD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- хваты руками,</w:t>
      </w:r>
    </w:p>
    <w:p w:rsidR="00A824AD" w:rsidRPr="00513FBB" w:rsidRDefault="00A824AD" w:rsidP="00A824AD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- нельзя толкать друг друга.</w:t>
      </w:r>
    </w:p>
    <w:p w:rsidR="00560BE9" w:rsidRPr="00513FBB" w:rsidRDefault="00560BE9" w:rsidP="001233E2">
      <w:pPr>
        <w:pStyle w:val="a3"/>
        <w:numPr>
          <w:ilvl w:val="0"/>
          <w:numId w:val="1"/>
        </w:numPr>
        <w:rPr>
          <w:sz w:val="24"/>
          <w:szCs w:val="24"/>
        </w:rPr>
      </w:pPr>
      <w:r w:rsidRPr="00513FBB">
        <w:rPr>
          <w:sz w:val="24"/>
          <w:szCs w:val="24"/>
        </w:rPr>
        <w:lastRenderedPageBreak/>
        <w:t xml:space="preserve"> Далее я решила к нам в сад пригласить тренеров п</w:t>
      </w:r>
      <w:r w:rsidR="00B535A5" w:rsidRPr="00513FBB">
        <w:rPr>
          <w:sz w:val="24"/>
          <w:szCs w:val="24"/>
        </w:rPr>
        <w:t>о хоккею с шайбой. После</w:t>
      </w:r>
      <w:r w:rsidRPr="00513FBB">
        <w:rPr>
          <w:sz w:val="24"/>
          <w:szCs w:val="24"/>
        </w:rPr>
        <w:t xml:space="preserve"> переговоров с директором Арена Мастер, к нам в детский сад пришли 3 тренера:</w:t>
      </w:r>
    </w:p>
    <w:p w:rsidR="00C13787" w:rsidRPr="00513FBB" w:rsidRDefault="00C13787" w:rsidP="00C13787">
      <w:pPr>
        <w:pStyle w:val="a3"/>
        <w:rPr>
          <w:sz w:val="24"/>
          <w:szCs w:val="24"/>
        </w:rPr>
      </w:pPr>
    </w:p>
    <w:p w:rsidR="00C13787" w:rsidRPr="00513FBB" w:rsidRDefault="00C13787" w:rsidP="00C13787">
      <w:pPr>
        <w:pStyle w:val="a3"/>
        <w:rPr>
          <w:sz w:val="24"/>
          <w:szCs w:val="24"/>
        </w:rPr>
      </w:pPr>
      <w:proofErr w:type="spellStart"/>
      <w:r w:rsidRPr="00513FBB">
        <w:rPr>
          <w:b/>
          <w:sz w:val="24"/>
          <w:szCs w:val="24"/>
        </w:rPr>
        <w:t>Кормачев</w:t>
      </w:r>
      <w:proofErr w:type="spellEnd"/>
      <w:r w:rsidRPr="00513FBB">
        <w:rPr>
          <w:b/>
          <w:sz w:val="24"/>
          <w:szCs w:val="24"/>
        </w:rPr>
        <w:t xml:space="preserve"> Владимир Николаевич</w:t>
      </w:r>
      <w:r w:rsidRPr="00513FBB">
        <w:rPr>
          <w:sz w:val="24"/>
          <w:szCs w:val="24"/>
        </w:rPr>
        <w:t xml:space="preserve"> </w:t>
      </w:r>
      <w:proofErr w:type="gramStart"/>
      <w:r w:rsidRPr="00513FBB">
        <w:rPr>
          <w:sz w:val="24"/>
          <w:szCs w:val="24"/>
        </w:rPr>
        <w:t>–т</w:t>
      </w:r>
      <w:proofErr w:type="gramEnd"/>
      <w:r w:rsidRPr="00513FBB">
        <w:rPr>
          <w:sz w:val="24"/>
          <w:szCs w:val="24"/>
        </w:rPr>
        <w:t xml:space="preserve">ренер, технический директор ФХСО – Федерации хоккея Сахалинской области, мастер спорта по хоккею с шайбой. </w:t>
      </w:r>
    </w:p>
    <w:p w:rsidR="00C13787" w:rsidRPr="00513FBB" w:rsidRDefault="00C13787" w:rsidP="00C13787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Он рассказал детям, что за игра хоккей с шайбой, познакомил со структурой хоккея.</w:t>
      </w:r>
    </w:p>
    <w:p w:rsidR="00C13787" w:rsidRPr="00513FBB" w:rsidRDefault="00B535A5" w:rsidP="00C13787">
      <w:pPr>
        <w:pStyle w:val="a3"/>
        <w:rPr>
          <w:sz w:val="24"/>
          <w:szCs w:val="24"/>
        </w:rPr>
      </w:pPr>
      <w:r w:rsidRPr="00513FBB">
        <w:rPr>
          <w:b/>
          <w:sz w:val="24"/>
          <w:szCs w:val="24"/>
        </w:rPr>
        <w:t xml:space="preserve">Пономарёв Александр </w:t>
      </w:r>
      <w:r w:rsidR="00C13787" w:rsidRPr="00513FBB">
        <w:rPr>
          <w:b/>
          <w:sz w:val="24"/>
          <w:szCs w:val="24"/>
        </w:rPr>
        <w:t xml:space="preserve">А. </w:t>
      </w:r>
      <w:r w:rsidR="00C30FCB" w:rsidRPr="00513FBB">
        <w:rPr>
          <w:b/>
          <w:sz w:val="24"/>
          <w:szCs w:val="24"/>
        </w:rPr>
        <w:t>–</w:t>
      </w:r>
      <w:r w:rsidR="00C13787" w:rsidRPr="00513FBB">
        <w:rPr>
          <w:b/>
          <w:sz w:val="24"/>
          <w:szCs w:val="24"/>
        </w:rPr>
        <w:t xml:space="preserve"> </w:t>
      </w:r>
      <w:r w:rsidR="00C30FCB" w:rsidRPr="00513FBB">
        <w:rPr>
          <w:sz w:val="24"/>
          <w:szCs w:val="24"/>
        </w:rPr>
        <w:t>тренер, полевой игрок, обладатель кубка Харламов</w:t>
      </w:r>
      <w:r w:rsidRPr="00513FBB">
        <w:rPr>
          <w:sz w:val="24"/>
          <w:szCs w:val="24"/>
        </w:rPr>
        <w:t xml:space="preserve">а в составе команды «Омские </w:t>
      </w:r>
      <w:r w:rsidR="00C30FCB" w:rsidRPr="00513FBB">
        <w:rPr>
          <w:sz w:val="24"/>
          <w:szCs w:val="24"/>
        </w:rPr>
        <w:t xml:space="preserve"> ястребы»; судья международной категории по хоккею с шайбой.</w:t>
      </w:r>
    </w:p>
    <w:p w:rsidR="00C30FCB" w:rsidRPr="00513FBB" w:rsidRDefault="00C30FCB" w:rsidP="00C13787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Рассказал и показал детям:</w:t>
      </w:r>
    </w:p>
    <w:p w:rsidR="00C30FCB" w:rsidRPr="00513FBB" w:rsidRDefault="00C30FCB" w:rsidP="00C13787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- как подобрать клюшку по росту игрока;</w:t>
      </w:r>
    </w:p>
    <w:p w:rsidR="00C30FCB" w:rsidRPr="00513FBB" w:rsidRDefault="00C30FCB" w:rsidP="00C13787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- как определить хват игрока;</w:t>
      </w:r>
    </w:p>
    <w:p w:rsidR="00C30FCB" w:rsidRPr="00513FBB" w:rsidRDefault="00C30FCB" w:rsidP="0026179E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- для чего нужен загиб пера клюшки</w:t>
      </w:r>
    </w:p>
    <w:p w:rsidR="00C30FCB" w:rsidRPr="00513FBB" w:rsidRDefault="00C30FCB" w:rsidP="0026179E">
      <w:pPr>
        <w:pStyle w:val="a3"/>
        <w:spacing w:after="0"/>
        <w:rPr>
          <w:sz w:val="24"/>
          <w:szCs w:val="24"/>
        </w:rPr>
      </w:pPr>
      <w:proofErr w:type="spellStart"/>
      <w:r w:rsidRPr="00513FBB">
        <w:rPr>
          <w:b/>
          <w:sz w:val="24"/>
          <w:szCs w:val="24"/>
        </w:rPr>
        <w:t>Кузьменко</w:t>
      </w:r>
      <w:proofErr w:type="spellEnd"/>
      <w:r w:rsidRPr="00513FBB">
        <w:rPr>
          <w:b/>
          <w:sz w:val="24"/>
          <w:szCs w:val="24"/>
        </w:rPr>
        <w:t xml:space="preserve"> Лев Игоревич </w:t>
      </w:r>
      <w:r w:rsidRPr="00513FBB">
        <w:rPr>
          <w:sz w:val="24"/>
          <w:szCs w:val="24"/>
        </w:rPr>
        <w:t xml:space="preserve">– тренер, вратарь; обладатель кубка Харламова </w:t>
      </w:r>
      <w:r w:rsidR="00B535A5" w:rsidRPr="00513FBB">
        <w:rPr>
          <w:sz w:val="24"/>
          <w:szCs w:val="24"/>
        </w:rPr>
        <w:t>в составе команды «Омские</w:t>
      </w:r>
      <w:r w:rsidR="002D386F" w:rsidRPr="00513FBB">
        <w:rPr>
          <w:sz w:val="24"/>
          <w:szCs w:val="24"/>
        </w:rPr>
        <w:t xml:space="preserve"> Ястребы»; судья международной категории по хоккею с шайбой.</w:t>
      </w:r>
    </w:p>
    <w:p w:rsidR="00144E94" w:rsidRPr="00513FBB" w:rsidRDefault="002D386F" w:rsidP="0026179E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- Рассказал о вратарском искусстве;</w:t>
      </w:r>
    </w:p>
    <w:p w:rsidR="00144E94" w:rsidRPr="00513FBB" w:rsidRDefault="00144E94" w:rsidP="0026179E">
      <w:pPr>
        <w:pStyle w:val="a3"/>
        <w:spacing w:after="0"/>
        <w:rPr>
          <w:sz w:val="24"/>
          <w:szCs w:val="24"/>
        </w:rPr>
      </w:pPr>
    </w:p>
    <w:p w:rsidR="002D386F" w:rsidRPr="00513FBB" w:rsidRDefault="002D386F" w:rsidP="0026179E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- Познакомил с элементами хоккейной атрибутики вратаря.</w:t>
      </w:r>
    </w:p>
    <w:p w:rsidR="002D386F" w:rsidRPr="00513FBB" w:rsidRDefault="002D386F" w:rsidP="0026179E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В заключени</w:t>
      </w:r>
      <w:proofErr w:type="gramStart"/>
      <w:r w:rsidRPr="00513FBB">
        <w:rPr>
          <w:sz w:val="24"/>
          <w:szCs w:val="24"/>
        </w:rPr>
        <w:t>и</w:t>
      </w:r>
      <w:proofErr w:type="gramEnd"/>
      <w:r w:rsidRPr="00513FBB">
        <w:rPr>
          <w:sz w:val="24"/>
          <w:szCs w:val="24"/>
        </w:rPr>
        <w:t xml:space="preserve"> тренера играли с детьми в игры-эстафеты.</w:t>
      </w:r>
    </w:p>
    <w:p w:rsidR="00641FA7" w:rsidRPr="00513FBB" w:rsidRDefault="00641FA7" w:rsidP="0026179E">
      <w:pPr>
        <w:pStyle w:val="a3"/>
        <w:spacing w:after="0"/>
        <w:rPr>
          <w:sz w:val="24"/>
          <w:szCs w:val="24"/>
        </w:rPr>
      </w:pPr>
      <w:proofErr w:type="gramStart"/>
      <w:r w:rsidRPr="00513FBB">
        <w:rPr>
          <w:sz w:val="24"/>
          <w:szCs w:val="24"/>
        </w:rPr>
        <w:t>После общения с тренерами, дети были под большим впечатление, от радости даже обнимали меня.</w:t>
      </w:r>
      <w:proofErr w:type="gramEnd"/>
    </w:p>
    <w:p w:rsidR="002D386F" w:rsidRPr="00513FBB" w:rsidRDefault="002D386F" w:rsidP="0026179E">
      <w:pPr>
        <w:pStyle w:val="a3"/>
        <w:spacing w:after="0"/>
        <w:rPr>
          <w:sz w:val="24"/>
          <w:szCs w:val="24"/>
        </w:rPr>
      </w:pPr>
    </w:p>
    <w:p w:rsidR="002D386F" w:rsidRPr="00513FBB" w:rsidRDefault="002D386F" w:rsidP="0026179E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Получив у тренеров информацию о подборе клюшек для игроков, мы выбрали в спортивном магазине клюшки Российского производителя ЦСТ (Балабаново)</w:t>
      </w:r>
    </w:p>
    <w:p w:rsidR="002D386F" w:rsidRPr="00513FBB" w:rsidRDefault="00D53691" w:rsidP="0026179E">
      <w:pPr>
        <w:pStyle w:val="a3"/>
        <w:spacing w:after="0"/>
        <w:rPr>
          <w:sz w:val="24"/>
          <w:szCs w:val="24"/>
        </w:rPr>
      </w:pPr>
      <w:r w:rsidRPr="00513FBB">
        <w:rPr>
          <w:b/>
          <w:sz w:val="24"/>
          <w:szCs w:val="24"/>
        </w:rPr>
        <w:t xml:space="preserve"> </w:t>
      </w:r>
      <w:r w:rsidR="002A7F03" w:rsidRPr="00513FBB">
        <w:rPr>
          <w:b/>
          <w:sz w:val="24"/>
          <w:szCs w:val="24"/>
        </w:rPr>
        <w:t>+</w:t>
      </w:r>
      <w:r w:rsidRPr="00513FBB">
        <w:rPr>
          <w:b/>
          <w:sz w:val="24"/>
          <w:szCs w:val="24"/>
        </w:rPr>
        <w:t xml:space="preserve">     </w:t>
      </w:r>
      <w:r w:rsidR="002D386F" w:rsidRPr="00513FBB">
        <w:rPr>
          <w:b/>
          <w:sz w:val="24"/>
          <w:szCs w:val="24"/>
        </w:rPr>
        <w:t xml:space="preserve">Правильный подбор длины клюшки – </w:t>
      </w:r>
      <w:r w:rsidR="002D386F" w:rsidRPr="00513FBB">
        <w:rPr>
          <w:sz w:val="24"/>
          <w:szCs w:val="24"/>
        </w:rPr>
        <w:t xml:space="preserve">поставить </w:t>
      </w:r>
      <w:r w:rsidR="00641FA7" w:rsidRPr="00513FBB">
        <w:rPr>
          <w:sz w:val="24"/>
          <w:szCs w:val="24"/>
        </w:rPr>
        <w:t>её перед собой на ровную поверхность, поместив крюк между ступнями. Если вы без коньков, то рукоятка клюшки должна доставать до кончика носа или бровей.</w:t>
      </w:r>
    </w:p>
    <w:p w:rsidR="00641FA7" w:rsidRPr="00513FBB" w:rsidRDefault="00641FA7" w:rsidP="00C13787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Если на коньках – то до подбородка.</w:t>
      </w:r>
    </w:p>
    <w:p w:rsidR="00641FA7" w:rsidRPr="00513FBB" w:rsidRDefault="00641FA7" w:rsidP="00C13787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Те, дети, которые не определились с хватом – наиболее удобный вариант – прямой крюк.</w:t>
      </w:r>
    </w:p>
    <w:p w:rsidR="00641FA7" w:rsidRPr="00513FBB" w:rsidRDefault="00641FA7" w:rsidP="00C13787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    Выбрав правильно клюшки, специальной лентой, я обмотала рукоятку клюшки и середину палки, для того чтоб руки детей не скользили. </w:t>
      </w:r>
    </w:p>
    <w:p w:rsidR="00641FA7" w:rsidRPr="00513FBB" w:rsidRDefault="00641FA7" w:rsidP="00C13787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    Из пенопласта сделала 20 шт. облегчённых шайб.</w:t>
      </w:r>
    </w:p>
    <w:p w:rsidR="00641FA7" w:rsidRPr="00513FBB" w:rsidRDefault="002A7F03" w:rsidP="00C13787">
      <w:pPr>
        <w:pStyle w:val="a3"/>
        <w:rPr>
          <w:b/>
          <w:sz w:val="24"/>
          <w:szCs w:val="24"/>
        </w:rPr>
      </w:pPr>
      <w:r w:rsidRPr="00513FBB">
        <w:rPr>
          <w:b/>
          <w:sz w:val="24"/>
          <w:szCs w:val="24"/>
        </w:rPr>
        <w:t xml:space="preserve">+     </w:t>
      </w:r>
      <w:r w:rsidR="00641FA7" w:rsidRPr="00513FBB">
        <w:rPr>
          <w:b/>
          <w:sz w:val="24"/>
          <w:szCs w:val="24"/>
        </w:rPr>
        <w:t>Начали мы обучение с простых упражнений:</w:t>
      </w:r>
    </w:p>
    <w:p w:rsidR="00641FA7" w:rsidRPr="00513FBB" w:rsidRDefault="00641FA7" w:rsidP="00C13787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«Перепрыгни через клюшки»</w:t>
      </w:r>
      <w:r w:rsidR="00D6261B" w:rsidRPr="00513FBB">
        <w:rPr>
          <w:sz w:val="24"/>
          <w:szCs w:val="24"/>
        </w:rPr>
        <w:t>;</w:t>
      </w:r>
    </w:p>
    <w:p w:rsidR="00641FA7" w:rsidRPr="00513FBB" w:rsidRDefault="00641FA7" w:rsidP="00C13787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«Землемер»;</w:t>
      </w:r>
    </w:p>
    <w:p w:rsidR="00D6261B" w:rsidRPr="00513FBB" w:rsidRDefault="00D6261B" w:rsidP="00C13787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«Вороны и воробьи»;</w:t>
      </w:r>
    </w:p>
    <w:p w:rsidR="00950D3C" w:rsidRPr="00513FBB" w:rsidRDefault="00D6261B" w:rsidP="00D6261B">
      <w:pPr>
        <w:pStyle w:val="a3"/>
        <w:rPr>
          <w:b/>
          <w:sz w:val="24"/>
          <w:szCs w:val="24"/>
        </w:rPr>
      </w:pPr>
      <w:r w:rsidRPr="00513FBB">
        <w:rPr>
          <w:b/>
          <w:sz w:val="24"/>
          <w:szCs w:val="24"/>
        </w:rPr>
        <w:t xml:space="preserve">В разминке использовала: </w:t>
      </w:r>
    </w:p>
    <w:p w:rsidR="00950D3C" w:rsidRPr="00513FBB" w:rsidRDefault="00D6261B" w:rsidP="00D6261B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бег в </w:t>
      </w:r>
      <w:proofErr w:type="spellStart"/>
      <w:r w:rsidRPr="00513FBB">
        <w:rPr>
          <w:sz w:val="24"/>
          <w:szCs w:val="24"/>
        </w:rPr>
        <w:t>захлёст</w:t>
      </w:r>
      <w:proofErr w:type="spellEnd"/>
      <w:r w:rsidRPr="00513FBB">
        <w:rPr>
          <w:sz w:val="24"/>
          <w:szCs w:val="24"/>
        </w:rPr>
        <w:t xml:space="preserve">, </w:t>
      </w:r>
    </w:p>
    <w:p w:rsidR="00950D3C" w:rsidRPr="00513FBB" w:rsidRDefault="00D6261B" w:rsidP="00D6261B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бег с высоким подниманием колен</w:t>
      </w:r>
      <w:r w:rsidR="00950D3C" w:rsidRPr="00513FBB">
        <w:rPr>
          <w:sz w:val="24"/>
          <w:szCs w:val="24"/>
        </w:rPr>
        <w:t xml:space="preserve">, </w:t>
      </w:r>
    </w:p>
    <w:p w:rsidR="00950D3C" w:rsidRPr="00513FBB" w:rsidRDefault="00950D3C" w:rsidP="00D6261B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бег по большой восьмёрке (рисует по всей площадке), </w:t>
      </w:r>
    </w:p>
    <w:p w:rsidR="00950D3C" w:rsidRPr="00513FBB" w:rsidRDefault="00950D3C" w:rsidP="00D6261B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lastRenderedPageBreak/>
        <w:t>бег со старта,</w:t>
      </w:r>
    </w:p>
    <w:p w:rsidR="00950D3C" w:rsidRPr="00513FBB" w:rsidRDefault="00950D3C" w:rsidP="00D6261B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Бег и остановка по звуковому сигналу,</w:t>
      </w:r>
    </w:p>
    <w:p w:rsidR="001233E2" w:rsidRPr="00513FBB" w:rsidRDefault="00950D3C" w:rsidP="0098442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Боковой галоп правым и левым боком,</w:t>
      </w:r>
    </w:p>
    <w:p w:rsidR="00513FBB" w:rsidRDefault="00950D3C" w:rsidP="0098442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Прыжки «Лягушка» </w:t>
      </w:r>
    </w:p>
    <w:p w:rsidR="00950D3C" w:rsidRPr="00513FBB" w:rsidRDefault="00950D3C" w:rsidP="00984420">
      <w:pPr>
        <w:pStyle w:val="a3"/>
        <w:rPr>
          <w:b/>
          <w:sz w:val="24"/>
          <w:szCs w:val="24"/>
        </w:rPr>
      </w:pPr>
      <w:proofErr w:type="spellStart"/>
      <w:r w:rsidRPr="00513FBB">
        <w:rPr>
          <w:b/>
          <w:sz w:val="24"/>
          <w:szCs w:val="24"/>
        </w:rPr>
        <w:t>Общеразвивающие</w:t>
      </w:r>
      <w:proofErr w:type="spellEnd"/>
      <w:r w:rsidRPr="00513FBB">
        <w:rPr>
          <w:b/>
          <w:sz w:val="24"/>
          <w:szCs w:val="24"/>
        </w:rPr>
        <w:t xml:space="preserve"> упражнения</w:t>
      </w:r>
      <w:r w:rsidR="00D55323" w:rsidRPr="00513FBB">
        <w:rPr>
          <w:b/>
          <w:sz w:val="24"/>
          <w:szCs w:val="24"/>
        </w:rPr>
        <w:t xml:space="preserve"> с клюшкой:</w:t>
      </w:r>
    </w:p>
    <w:p w:rsidR="00D55323" w:rsidRPr="00513FBB" w:rsidRDefault="00D55323" w:rsidP="0098442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1. Потянись</w:t>
      </w:r>
    </w:p>
    <w:p w:rsidR="00D55323" w:rsidRPr="00513FBB" w:rsidRDefault="00D55323" w:rsidP="0098442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2. Приседания</w:t>
      </w:r>
    </w:p>
    <w:p w:rsidR="00D55323" w:rsidRPr="00513FBB" w:rsidRDefault="00D55323" w:rsidP="0098442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3. Повороты вправо влево</w:t>
      </w:r>
    </w:p>
    <w:p w:rsidR="00D55323" w:rsidRPr="00513FBB" w:rsidRDefault="00D55323" w:rsidP="0098442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4. Наклоны</w:t>
      </w:r>
    </w:p>
    <w:p w:rsidR="00D55323" w:rsidRPr="00513FBB" w:rsidRDefault="00D55323" w:rsidP="0098442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5. Мельница </w:t>
      </w:r>
    </w:p>
    <w:p w:rsidR="00D55323" w:rsidRPr="00513FBB" w:rsidRDefault="00D55323" w:rsidP="0098442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6. Прыжки «Звездочка»</w:t>
      </w:r>
    </w:p>
    <w:p w:rsidR="00D55323" w:rsidRPr="00513FBB" w:rsidRDefault="002A7F03" w:rsidP="00984420">
      <w:pPr>
        <w:pStyle w:val="a3"/>
        <w:rPr>
          <w:b/>
          <w:sz w:val="24"/>
          <w:szCs w:val="24"/>
        </w:rPr>
      </w:pPr>
      <w:proofErr w:type="spellStart"/>
      <w:r w:rsidRPr="00513FBB">
        <w:rPr>
          <w:b/>
          <w:sz w:val="24"/>
          <w:szCs w:val="24"/>
        </w:rPr>
        <w:t>Технико</w:t>
      </w:r>
      <w:proofErr w:type="spellEnd"/>
      <w:r w:rsidRPr="00513FBB">
        <w:rPr>
          <w:b/>
          <w:sz w:val="24"/>
          <w:szCs w:val="24"/>
        </w:rPr>
        <w:t xml:space="preserve"> - </w:t>
      </w:r>
      <w:proofErr w:type="spellStart"/>
      <w:r w:rsidRPr="00513FBB">
        <w:rPr>
          <w:b/>
          <w:sz w:val="24"/>
          <w:szCs w:val="24"/>
        </w:rPr>
        <w:t>тактичекая</w:t>
      </w:r>
      <w:proofErr w:type="spellEnd"/>
      <w:r w:rsidRPr="00513FBB">
        <w:rPr>
          <w:b/>
          <w:sz w:val="24"/>
          <w:szCs w:val="24"/>
        </w:rPr>
        <w:t xml:space="preserve"> подготовка</w:t>
      </w:r>
    </w:p>
    <w:p w:rsidR="00D55323" w:rsidRPr="00513FBB" w:rsidRDefault="00D55323" w:rsidP="0098442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С</w:t>
      </w:r>
      <w:r w:rsidR="002A7F03" w:rsidRPr="00513FBB">
        <w:rPr>
          <w:sz w:val="24"/>
          <w:szCs w:val="24"/>
        </w:rPr>
        <w:t xml:space="preserve"> </w:t>
      </w:r>
      <w:r w:rsidRPr="00513FBB">
        <w:rPr>
          <w:sz w:val="24"/>
          <w:szCs w:val="24"/>
        </w:rPr>
        <w:t xml:space="preserve">целью обеспечения атлетической подготовки (общефизической и специальной физической), </w:t>
      </w:r>
    </w:p>
    <w:p w:rsidR="002A7F03" w:rsidRPr="00513FBB" w:rsidRDefault="00D55323" w:rsidP="002A7F03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Я использовала такие упражнения с детьми:</w:t>
      </w:r>
    </w:p>
    <w:p w:rsidR="0005252C" w:rsidRPr="00513FBB" w:rsidRDefault="00D55323" w:rsidP="0005252C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«Четыре стихии»</w:t>
      </w:r>
      <w:r w:rsidR="0005252C" w:rsidRPr="00513FBB">
        <w:rPr>
          <w:sz w:val="24"/>
          <w:szCs w:val="24"/>
        </w:rPr>
        <w:t xml:space="preserve"> </w:t>
      </w:r>
    </w:p>
    <w:p w:rsidR="0005252C" w:rsidRPr="00513FBB" w:rsidRDefault="0005252C" w:rsidP="0005252C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«Берег-море» (прыжки из круга в круг, водящий в центре)</w:t>
      </w:r>
    </w:p>
    <w:p w:rsidR="0005252C" w:rsidRPr="00513FBB" w:rsidRDefault="0005252C" w:rsidP="0005252C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«Сбей  колпак» (метание в вертикальную цель)</w:t>
      </w:r>
    </w:p>
    <w:p w:rsidR="00F9737A" w:rsidRDefault="00F9737A" w:rsidP="00F973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A7F03" w:rsidRPr="00513FBB">
        <w:rPr>
          <w:sz w:val="24"/>
          <w:szCs w:val="24"/>
        </w:rPr>
        <w:t xml:space="preserve"> На первых занятиях необходимо научить детей стойке хоккеиста, а потом ведению и забрасыванию шайбы в ворота. </w:t>
      </w:r>
    </w:p>
    <w:p w:rsidR="002A7F03" w:rsidRPr="00F9737A" w:rsidRDefault="00F9737A" w:rsidP="00F973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93BFA" w:rsidRPr="00513FBB">
        <w:rPr>
          <w:b/>
          <w:sz w:val="24"/>
          <w:szCs w:val="24"/>
        </w:rPr>
        <w:t>Обучение ведению броска и ударам по шайбе начинать надо с подготовительных упражнений. Вначале дети имитируют действия на месте с небольшой амплитудой, силой, скоростью.</w:t>
      </w:r>
    </w:p>
    <w:p w:rsidR="00144E94" w:rsidRPr="00513FBB" w:rsidRDefault="002A7F03" w:rsidP="00F9737A">
      <w:pPr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 xml:space="preserve">      </w:t>
      </w:r>
      <w:r w:rsidR="00144E94" w:rsidRPr="00513FBB">
        <w:rPr>
          <w:sz w:val="24"/>
          <w:szCs w:val="24"/>
        </w:rPr>
        <w:t>Надо отметить, что постепенное усложнение упражнений и игр с шайбой, создание новых разнообразных условий действий с ними, обеспечивает быстрое формирование широкого диапазона навыков владений с шайбой.</w:t>
      </w:r>
    </w:p>
    <w:p w:rsidR="005C08DE" w:rsidRPr="00513FBB" w:rsidRDefault="0005252C" w:rsidP="00F9737A">
      <w:pPr>
        <w:spacing w:after="0"/>
        <w:rPr>
          <w:sz w:val="24"/>
          <w:szCs w:val="24"/>
        </w:rPr>
      </w:pPr>
      <w:r w:rsidRPr="00513FBB">
        <w:rPr>
          <w:b/>
          <w:sz w:val="24"/>
          <w:szCs w:val="24"/>
        </w:rPr>
        <w:t xml:space="preserve">           </w:t>
      </w:r>
      <w:r w:rsidR="005C08DE" w:rsidRPr="00513FBB">
        <w:rPr>
          <w:sz w:val="24"/>
          <w:szCs w:val="24"/>
        </w:rPr>
        <w:t xml:space="preserve">«Стойка хоккеиста» (бег врассыпную, на сигнал остановиться, </w:t>
      </w:r>
      <w:r w:rsidRPr="00513FBB">
        <w:rPr>
          <w:sz w:val="24"/>
          <w:szCs w:val="24"/>
        </w:rPr>
        <w:t xml:space="preserve">  </w:t>
      </w:r>
      <w:r w:rsidR="005C08DE" w:rsidRPr="00513FBB">
        <w:rPr>
          <w:sz w:val="24"/>
          <w:szCs w:val="24"/>
        </w:rPr>
        <w:t>принять стойку хоккеиста)</w:t>
      </w:r>
      <w:r w:rsidR="00293BFA" w:rsidRPr="00513FBB">
        <w:rPr>
          <w:sz w:val="24"/>
          <w:szCs w:val="24"/>
        </w:rPr>
        <w:t xml:space="preserve"> </w:t>
      </w:r>
    </w:p>
    <w:p w:rsidR="005C08DE" w:rsidRPr="00513FBB" w:rsidRDefault="005C08DE" w:rsidP="00F9737A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«Стоп»</w:t>
      </w:r>
      <w:r w:rsidR="00293BFA" w:rsidRPr="00513FBB">
        <w:rPr>
          <w:sz w:val="24"/>
          <w:szCs w:val="24"/>
        </w:rPr>
        <w:t xml:space="preserve"> </w:t>
      </w:r>
    </w:p>
    <w:p w:rsidR="00D55323" w:rsidRPr="00513FBB" w:rsidRDefault="005C08DE" w:rsidP="00F9737A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«Воробьи и вороны» (прыжки друг за другом, шеренгами)</w:t>
      </w:r>
    </w:p>
    <w:p w:rsidR="0005252C" w:rsidRPr="00513FBB" w:rsidRDefault="0005252C" w:rsidP="00F9737A">
      <w:pPr>
        <w:pStyle w:val="a3"/>
        <w:spacing w:after="0"/>
        <w:rPr>
          <w:sz w:val="24"/>
          <w:szCs w:val="24"/>
        </w:rPr>
      </w:pPr>
    </w:p>
    <w:p w:rsidR="005C08DE" w:rsidRPr="00513FBB" w:rsidRDefault="005C08DE" w:rsidP="00F9737A">
      <w:pPr>
        <w:pStyle w:val="a3"/>
        <w:spacing w:after="0"/>
        <w:rPr>
          <w:b/>
          <w:sz w:val="24"/>
          <w:szCs w:val="24"/>
        </w:rPr>
      </w:pPr>
      <w:r w:rsidRPr="00513FBB">
        <w:rPr>
          <w:b/>
          <w:sz w:val="24"/>
          <w:szCs w:val="24"/>
        </w:rPr>
        <w:t>Упражнения для освоения техники владения клюшкой и шайбой так же мы осваивали с детьми в играх эстафетах</w:t>
      </w:r>
      <w:r w:rsidR="00293BFA" w:rsidRPr="00513FBB">
        <w:rPr>
          <w:b/>
          <w:sz w:val="24"/>
          <w:szCs w:val="24"/>
        </w:rPr>
        <w:t>:</w:t>
      </w:r>
    </w:p>
    <w:p w:rsidR="00293BFA" w:rsidRPr="00513FBB" w:rsidRDefault="00293BFA" w:rsidP="0098442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- </w:t>
      </w:r>
      <w:r w:rsidR="002A7F03" w:rsidRPr="00513FBB">
        <w:rPr>
          <w:sz w:val="24"/>
          <w:szCs w:val="24"/>
        </w:rPr>
        <w:t>«</w:t>
      </w:r>
      <w:r w:rsidRPr="00513FBB">
        <w:rPr>
          <w:sz w:val="24"/>
          <w:szCs w:val="24"/>
        </w:rPr>
        <w:t>Проведи шайбу змейкой</w:t>
      </w:r>
      <w:r w:rsidR="002A7F03" w:rsidRPr="00513FBB">
        <w:rPr>
          <w:sz w:val="24"/>
          <w:szCs w:val="24"/>
        </w:rPr>
        <w:t>»</w:t>
      </w:r>
      <w:r w:rsidRPr="00513FBB">
        <w:rPr>
          <w:sz w:val="24"/>
          <w:szCs w:val="24"/>
        </w:rPr>
        <w:t>;</w:t>
      </w:r>
    </w:p>
    <w:p w:rsidR="00293BFA" w:rsidRPr="00513FBB" w:rsidRDefault="00293BFA" w:rsidP="00984420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- </w:t>
      </w:r>
      <w:r w:rsidR="002A7F03" w:rsidRPr="00513FBB">
        <w:rPr>
          <w:sz w:val="24"/>
          <w:szCs w:val="24"/>
        </w:rPr>
        <w:t>«</w:t>
      </w:r>
      <w:r w:rsidRPr="00513FBB">
        <w:rPr>
          <w:sz w:val="24"/>
          <w:szCs w:val="24"/>
        </w:rPr>
        <w:t xml:space="preserve">Проведи шайбу по </w:t>
      </w:r>
      <w:proofErr w:type="gramStart"/>
      <w:r w:rsidRPr="00513FBB">
        <w:rPr>
          <w:sz w:val="24"/>
          <w:szCs w:val="24"/>
        </w:rPr>
        <w:t>прямой</w:t>
      </w:r>
      <w:proofErr w:type="gramEnd"/>
      <w:r w:rsidR="002A7F03" w:rsidRPr="00513FBB">
        <w:rPr>
          <w:sz w:val="24"/>
          <w:szCs w:val="24"/>
        </w:rPr>
        <w:t>»</w:t>
      </w:r>
      <w:r w:rsidRPr="00513FBB">
        <w:rPr>
          <w:sz w:val="24"/>
          <w:szCs w:val="24"/>
        </w:rPr>
        <w:t>;</w:t>
      </w:r>
    </w:p>
    <w:p w:rsidR="00293BFA" w:rsidRPr="00513FBB" w:rsidRDefault="00293BFA" w:rsidP="00293BFA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-</w:t>
      </w:r>
      <w:r w:rsidR="002A7F03" w:rsidRPr="00513FBB">
        <w:rPr>
          <w:sz w:val="24"/>
          <w:szCs w:val="24"/>
        </w:rPr>
        <w:t xml:space="preserve"> «</w:t>
      </w:r>
      <w:r w:rsidR="0005252C" w:rsidRPr="00513FBB">
        <w:rPr>
          <w:sz w:val="24"/>
          <w:szCs w:val="24"/>
        </w:rPr>
        <w:t>З</w:t>
      </w:r>
      <w:r w:rsidRPr="00513FBB">
        <w:rPr>
          <w:sz w:val="24"/>
          <w:szCs w:val="24"/>
        </w:rPr>
        <w:t>емлемеры</w:t>
      </w:r>
      <w:r w:rsidR="002A7F03" w:rsidRPr="00513FBB">
        <w:rPr>
          <w:sz w:val="24"/>
          <w:szCs w:val="24"/>
        </w:rPr>
        <w:t>»;</w:t>
      </w:r>
    </w:p>
    <w:p w:rsidR="00293BFA" w:rsidRPr="00513FBB" w:rsidRDefault="00293BFA" w:rsidP="00293BFA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- </w:t>
      </w:r>
      <w:r w:rsidR="002A7F03" w:rsidRPr="00513FBB">
        <w:rPr>
          <w:sz w:val="24"/>
          <w:szCs w:val="24"/>
        </w:rPr>
        <w:t>«</w:t>
      </w:r>
      <w:r w:rsidR="0005252C" w:rsidRPr="00513FBB">
        <w:rPr>
          <w:sz w:val="24"/>
          <w:szCs w:val="24"/>
        </w:rPr>
        <w:t>П</w:t>
      </w:r>
      <w:r w:rsidRPr="00513FBB">
        <w:rPr>
          <w:sz w:val="24"/>
          <w:szCs w:val="24"/>
        </w:rPr>
        <w:t>ередача шайбы друг другу</w:t>
      </w:r>
      <w:r w:rsidR="002A7F03" w:rsidRPr="00513FBB">
        <w:rPr>
          <w:sz w:val="24"/>
          <w:szCs w:val="24"/>
        </w:rPr>
        <w:t>»</w:t>
      </w:r>
      <w:r w:rsidRPr="00513FBB">
        <w:rPr>
          <w:sz w:val="24"/>
          <w:szCs w:val="24"/>
        </w:rPr>
        <w:t xml:space="preserve"> (расстояние 3 м. 8-10 раз, темп умеренный)</w:t>
      </w:r>
    </w:p>
    <w:p w:rsidR="0005252C" w:rsidRPr="00513FBB" w:rsidRDefault="002A7F03" w:rsidP="00F9737A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- «</w:t>
      </w:r>
      <w:r w:rsidR="0005252C" w:rsidRPr="00513FBB">
        <w:rPr>
          <w:sz w:val="24"/>
          <w:szCs w:val="24"/>
        </w:rPr>
        <w:t>Вести шайбу не глядя на неё</w:t>
      </w:r>
      <w:r w:rsidRPr="00513FBB">
        <w:rPr>
          <w:sz w:val="24"/>
          <w:szCs w:val="24"/>
        </w:rPr>
        <w:t xml:space="preserve">» </w:t>
      </w:r>
      <w:r w:rsidR="0005252C" w:rsidRPr="00513FBB">
        <w:rPr>
          <w:sz w:val="24"/>
          <w:szCs w:val="24"/>
        </w:rPr>
        <w:t xml:space="preserve"> и др.</w:t>
      </w:r>
    </w:p>
    <w:p w:rsidR="002A7F03" w:rsidRPr="00513FBB" w:rsidRDefault="002A7F03" w:rsidP="00F9737A">
      <w:pPr>
        <w:pStyle w:val="a3"/>
        <w:spacing w:after="0"/>
        <w:rPr>
          <w:sz w:val="24"/>
          <w:szCs w:val="24"/>
        </w:rPr>
      </w:pPr>
    </w:p>
    <w:p w:rsidR="0005252C" w:rsidRPr="00513FBB" w:rsidRDefault="0005252C" w:rsidP="00F9737A">
      <w:pPr>
        <w:pStyle w:val="a3"/>
        <w:spacing w:after="0"/>
        <w:rPr>
          <w:sz w:val="24"/>
          <w:szCs w:val="24"/>
        </w:rPr>
      </w:pPr>
      <w:r w:rsidRPr="00513FBB">
        <w:rPr>
          <w:b/>
          <w:sz w:val="24"/>
          <w:szCs w:val="24"/>
        </w:rPr>
        <w:t xml:space="preserve">Стали определяться лидеры – это те, кто правильнее выполняет упражнения. </w:t>
      </w:r>
      <w:r w:rsidRPr="00513FBB">
        <w:rPr>
          <w:sz w:val="24"/>
          <w:szCs w:val="24"/>
        </w:rPr>
        <w:t>Оста</w:t>
      </w:r>
      <w:r w:rsidR="00144E94" w:rsidRPr="00513FBB">
        <w:rPr>
          <w:sz w:val="24"/>
          <w:szCs w:val="24"/>
        </w:rPr>
        <w:t>льные</w:t>
      </w:r>
      <w:r w:rsidRPr="00513FBB">
        <w:rPr>
          <w:sz w:val="24"/>
          <w:szCs w:val="24"/>
        </w:rPr>
        <w:t xml:space="preserve"> дети стараются </w:t>
      </w:r>
      <w:r w:rsidR="00144E94" w:rsidRPr="00513FBB">
        <w:rPr>
          <w:sz w:val="24"/>
          <w:szCs w:val="24"/>
        </w:rPr>
        <w:t>быть не хуже лидеров, проявляя свой спортивный характер.</w:t>
      </w:r>
    </w:p>
    <w:p w:rsidR="004C501E" w:rsidRPr="00513FBB" w:rsidRDefault="004C501E" w:rsidP="00F9737A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lastRenderedPageBreak/>
        <w:t>На занятиях дети сами выбирают капитана и 2ух ассистентов (т.е. помощников).</w:t>
      </w:r>
    </w:p>
    <w:p w:rsidR="00F9737A" w:rsidRDefault="004172AC" w:rsidP="00F9737A">
      <w:pPr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 xml:space="preserve">                 </w:t>
      </w:r>
      <w:r w:rsidR="00533992" w:rsidRPr="00513FBB">
        <w:rPr>
          <w:sz w:val="24"/>
          <w:szCs w:val="24"/>
        </w:rPr>
        <w:t xml:space="preserve">Игра с клюшкой и шайбой проводится вначале на снегу. </w:t>
      </w:r>
      <w:r w:rsidR="00533992" w:rsidRPr="00F9737A">
        <w:rPr>
          <w:sz w:val="24"/>
          <w:szCs w:val="24"/>
        </w:rPr>
        <w:t>Так детям легче</w:t>
      </w:r>
    </w:p>
    <w:p w:rsidR="00F9737A" w:rsidRDefault="00F9737A" w:rsidP="00F973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33992" w:rsidRPr="00F973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33992" w:rsidRPr="00F9737A">
        <w:rPr>
          <w:sz w:val="24"/>
          <w:szCs w:val="24"/>
        </w:rPr>
        <w:t>удержать равновесие.</w:t>
      </w:r>
      <w:r>
        <w:rPr>
          <w:sz w:val="24"/>
          <w:szCs w:val="24"/>
        </w:rPr>
        <w:t xml:space="preserve"> </w:t>
      </w:r>
      <w:proofErr w:type="gramStart"/>
      <w:r w:rsidR="00533992" w:rsidRPr="00F9737A">
        <w:rPr>
          <w:sz w:val="24"/>
          <w:szCs w:val="24"/>
        </w:rPr>
        <w:t>И</w:t>
      </w:r>
      <w:proofErr w:type="gramEnd"/>
      <w:r w:rsidR="00533992" w:rsidRPr="00F9737A">
        <w:rPr>
          <w:sz w:val="24"/>
          <w:szCs w:val="24"/>
        </w:rPr>
        <w:t>грать в хоккей можно вначале без вратаря, т.к. действия</w:t>
      </w:r>
    </w:p>
    <w:p w:rsidR="00F9737A" w:rsidRDefault="00F9737A" w:rsidP="00F973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33992" w:rsidRPr="00F9737A">
        <w:rPr>
          <w:sz w:val="24"/>
          <w:szCs w:val="24"/>
        </w:rPr>
        <w:t xml:space="preserve"> детей ещё не </w:t>
      </w:r>
      <w:proofErr w:type="gramStart"/>
      <w:r w:rsidR="00533992" w:rsidRPr="00F9737A">
        <w:rPr>
          <w:sz w:val="24"/>
          <w:szCs w:val="24"/>
        </w:rPr>
        <w:t>точные</w:t>
      </w:r>
      <w:proofErr w:type="gramEnd"/>
      <w:r w:rsidR="00533992" w:rsidRPr="00F973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533992" w:rsidRPr="00F9737A">
        <w:rPr>
          <w:sz w:val="24"/>
          <w:szCs w:val="24"/>
        </w:rPr>
        <w:t>И</w:t>
      </w:r>
      <w:proofErr w:type="gramEnd"/>
      <w:r w:rsidR="00533992" w:rsidRPr="00F9737A">
        <w:rPr>
          <w:sz w:val="24"/>
          <w:szCs w:val="24"/>
        </w:rPr>
        <w:t>грают 2 команды по 6 человек. Игра состоит</w:t>
      </w:r>
      <w:r>
        <w:rPr>
          <w:sz w:val="24"/>
          <w:szCs w:val="24"/>
        </w:rPr>
        <w:t xml:space="preserve"> из 2 таймо</w:t>
      </w:r>
      <w:r w:rsidR="00533992" w:rsidRPr="00F9737A">
        <w:rPr>
          <w:sz w:val="24"/>
          <w:szCs w:val="24"/>
        </w:rPr>
        <w:t>в</w:t>
      </w:r>
    </w:p>
    <w:p w:rsidR="00533992" w:rsidRPr="00F9737A" w:rsidRDefault="00F9737A" w:rsidP="00F973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33992" w:rsidRPr="00F973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33992" w:rsidRPr="00F9737A">
        <w:rPr>
          <w:sz w:val="24"/>
          <w:szCs w:val="24"/>
        </w:rPr>
        <w:t>по 10 мин. Перерыв 5 мин.</w:t>
      </w:r>
    </w:p>
    <w:p w:rsidR="00FB4AD8" w:rsidRPr="00513FBB" w:rsidRDefault="00533992" w:rsidP="00F9737A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 xml:space="preserve"> </w:t>
      </w:r>
      <w:r w:rsidR="00A94D3D" w:rsidRPr="00513FBB">
        <w:rPr>
          <w:sz w:val="24"/>
          <w:szCs w:val="24"/>
        </w:rPr>
        <w:t>Так мы начали играть в хоккей.</w:t>
      </w:r>
      <w:r w:rsidR="00FB4AD8" w:rsidRPr="00513FBB">
        <w:rPr>
          <w:sz w:val="24"/>
          <w:szCs w:val="24"/>
        </w:rPr>
        <w:t xml:space="preserve"> Проводили мини матчи в ДОУ меду группами детей. </w:t>
      </w:r>
    </w:p>
    <w:p w:rsidR="00533992" w:rsidRPr="00513FBB" w:rsidRDefault="00FB4AD8" w:rsidP="00F9737A">
      <w:pPr>
        <w:pStyle w:val="a3"/>
        <w:spacing w:after="0"/>
        <w:rPr>
          <w:sz w:val="24"/>
          <w:szCs w:val="24"/>
        </w:rPr>
      </w:pPr>
      <w:r w:rsidRPr="00513FBB">
        <w:rPr>
          <w:sz w:val="24"/>
          <w:szCs w:val="24"/>
        </w:rPr>
        <w:t>Затем и</w:t>
      </w:r>
      <w:r w:rsidR="00A94D3D" w:rsidRPr="00513FBB">
        <w:rPr>
          <w:sz w:val="24"/>
          <w:szCs w:val="24"/>
        </w:rPr>
        <w:t xml:space="preserve">з детей старшей группы набрали команду на участие в 6ом сезоне «Хоккей в валенках». </w:t>
      </w:r>
      <w:r w:rsidR="003957C0" w:rsidRPr="00513FBB">
        <w:rPr>
          <w:sz w:val="24"/>
          <w:szCs w:val="24"/>
        </w:rPr>
        <w:t xml:space="preserve">Привлекли к игре мы не только мам и пап, но и дедушку!  </w:t>
      </w:r>
      <w:r w:rsidR="00A94D3D" w:rsidRPr="00513FBB">
        <w:rPr>
          <w:sz w:val="24"/>
          <w:szCs w:val="24"/>
        </w:rPr>
        <w:t xml:space="preserve">И хотя мы  </w:t>
      </w:r>
      <w:r w:rsidR="003957C0" w:rsidRPr="00513FBB">
        <w:rPr>
          <w:sz w:val="24"/>
          <w:szCs w:val="24"/>
        </w:rPr>
        <w:t>проиграли.</w:t>
      </w:r>
      <w:r w:rsidR="00A94D3D" w:rsidRPr="00513FBB">
        <w:rPr>
          <w:sz w:val="24"/>
          <w:szCs w:val="24"/>
        </w:rPr>
        <w:t xml:space="preserve"> Зато дети не бегали толпой, играли со знанием тактики, своего амплуа, техники безопасности и правил игры.</w:t>
      </w:r>
    </w:p>
    <w:p w:rsidR="00A94D3D" w:rsidRPr="00513FBB" w:rsidRDefault="003957C0" w:rsidP="00293BFA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    </w:t>
      </w:r>
      <w:proofErr w:type="gramStart"/>
      <w:r w:rsidR="00A94D3D" w:rsidRPr="00513FBB">
        <w:rPr>
          <w:sz w:val="24"/>
          <w:szCs w:val="24"/>
        </w:rPr>
        <w:t>При</w:t>
      </w:r>
      <w:proofErr w:type="gramEnd"/>
      <w:r w:rsidR="00A94D3D" w:rsidRPr="00513FBB">
        <w:rPr>
          <w:sz w:val="24"/>
          <w:szCs w:val="24"/>
        </w:rPr>
        <w:t xml:space="preserve"> награждение нашей команды лучшим игроком ЗАЩИТНИКОМ среди детских команд г</w:t>
      </w:r>
      <w:r w:rsidR="00F9737A">
        <w:rPr>
          <w:sz w:val="24"/>
          <w:szCs w:val="24"/>
        </w:rPr>
        <w:t>орода, стал Е.</w:t>
      </w:r>
      <w:r w:rsidR="00A94D3D" w:rsidRPr="00513FBB">
        <w:rPr>
          <w:sz w:val="24"/>
          <w:szCs w:val="24"/>
        </w:rPr>
        <w:t xml:space="preserve"> Артем,</w:t>
      </w:r>
      <w:r w:rsidR="00F9737A">
        <w:rPr>
          <w:sz w:val="24"/>
          <w:szCs w:val="24"/>
        </w:rPr>
        <w:t xml:space="preserve"> а лучшим ВРАТАРЁМ С.</w:t>
      </w:r>
      <w:r w:rsidR="00A94D3D" w:rsidRPr="00513FBB">
        <w:rPr>
          <w:sz w:val="24"/>
          <w:szCs w:val="24"/>
        </w:rPr>
        <w:t xml:space="preserve"> </w:t>
      </w:r>
      <w:proofErr w:type="spellStart"/>
      <w:r w:rsidRPr="00513FBB">
        <w:rPr>
          <w:sz w:val="24"/>
          <w:szCs w:val="24"/>
        </w:rPr>
        <w:t>Д</w:t>
      </w:r>
      <w:r w:rsidR="00A94D3D" w:rsidRPr="00513FBB">
        <w:rPr>
          <w:sz w:val="24"/>
          <w:szCs w:val="24"/>
        </w:rPr>
        <w:t>арина</w:t>
      </w:r>
      <w:proofErr w:type="spellEnd"/>
      <w:r w:rsidRPr="00513FBB">
        <w:rPr>
          <w:sz w:val="24"/>
          <w:szCs w:val="24"/>
        </w:rPr>
        <w:t>, что было отмечено личными дипломами и кубками.</w:t>
      </w:r>
    </w:p>
    <w:p w:rsidR="003957C0" w:rsidRPr="00513FBB" w:rsidRDefault="003957C0" w:rsidP="00293BFA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В результате проведенной работы я пришла к выводу, что</w:t>
      </w:r>
    </w:p>
    <w:p w:rsidR="003957C0" w:rsidRPr="00513FBB" w:rsidRDefault="003957C0" w:rsidP="00293BFA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Элементы игры в хоккей являются </w:t>
      </w:r>
      <w:r w:rsidR="00F9737A">
        <w:rPr>
          <w:sz w:val="24"/>
          <w:szCs w:val="24"/>
        </w:rPr>
        <w:t>важным средс</w:t>
      </w:r>
      <w:r w:rsidR="004C501E" w:rsidRPr="00513FBB">
        <w:rPr>
          <w:sz w:val="24"/>
          <w:szCs w:val="24"/>
        </w:rPr>
        <w:t xml:space="preserve">твом физического воспитания детей дошкольного возраста, эффективным средством формирования быстроты, выносливости, ловкости. Я убедилась, что игровые методы обучения являются ведущими в работе с детьми дошкольного возраста. </w:t>
      </w:r>
    </w:p>
    <w:p w:rsidR="004C501E" w:rsidRPr="00513FBB" w:rsidRDefault="004C501E" w:rsidP="00293BFA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ДЕТСКИЙ САД ПРИ КОМПЛЕКСНОМ ИСПОЛЬЗОВАНИИ ФИЗИЧЕСКИХ УПРАЖНЕНИЙ, СОВОКУПНОСТИ СРЕДСТВ ФИЗИЧЕСКОГО ВОСПИТАНИЯ МОЖЕТ СТАТЬ СТУПЕНЬЮ В ПОДГОТОВКЕ ДЕТЕЙ К БОЛЬШОМУ СПОРТУ!</w:t>
      </w:r>
    </w:p>
    <w:p w:rsidR="003957C0" w:rsidRPr="00513FBB" w:rsidRDefault="003957C0" w:rsidP="00293BFA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     И самое главное, что цели мы своей достигли: 2 парня нашего сада пошли в секцию по хоккею!</w:t>
      </w:r>
    </w:p>
    <w:p w:rsidR="004C501E" w:rsidRPr="00513FBB" w:rsidRDefault="004C501E" w:rsidP="00293BFA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     На этом мы не останавливаемся,  переходим дальше к хоккею на траве. Будем совершенствоваться.</w:t>
      </w:r>
    </w:p>
    <w:p w:rsidR="00FB4AD8" w:rsidRPr="00513FBB" w:rsidRDefault="00FB4AD8" w:rsidP="00293BFA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    </w:t>
      </w:r>
      <w:proofErr w:type="gramStart"/>
      <w:r w:rsidRPr="00513FBB">
        <w:rPr>
          <w:sz w:val="24"/>
          <w:szCs w:val="24"/>
        </w:rPr>
        <w:t>И</w:t>
      </w:r>
      <w:proofErr w:type="gramEnd"/>
      <w:r w:rsidRPr="00513FBB">
        <w:rPr>
          <w:sz w:val="24"/>
          <w:szCs w:val="24"/>
        </w:rPr>
        <w:t xml:space="preserve"> конечно же мечта, чтоб на базе нашего сада сделали спортивную группу детей дошкольников.</w:t>
      </w:r>
    </w:p>
    <w:p w:rsidR="00FB4AD8" w:rsidRPr="00513FBB" w:rsidRDefault="00FB4AD8" w:rsidP="00293BFA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 xml:space="preserve">   Знаю, что в </w:t>
      </w:r>
      <w:proofErr w:type="gramStart"/>
      <w:r w:rsidRPr="00513FBB">
        <w:rPr>
          <w:sz w:val="24"/>
          <w:szCs w:val="24"/>
        </w:rPr>
        <w:t>г</w:t>
      </w:r>
      <w:proofErr w:type="gramEnd"/>
      <w:r w:rsidRPr="00513FBB">
        <w:rPr>
          <w:sz w:val="24"/>
          <w:szCs w:val="24"/>
        </w:rPr>
        <w:t>. Южно-Сахалинске уже сформированы спортивные хоккейные классы в школе № 22, начиная с 5 класса.</w:t>
      </w:r>
      <w:r w:rsidR="004172AC" w:rsidRPr="00513FBB">
        <w:rPr>
          <w:sz w:val="24"/>
          <w:szCs w:val="24"/>
        </w:rPr>
        <w:t xml:space="preserve"> Дети каждое утро по 60 мин. занимаются «ледовой физкультурой».</w:t>
      </w:r>
    </w:p>
    <w:p w:rsidR="007A2C53" w:rsidRPr="0026179E" w:rsidRDefault="004172AC" w:rsidP="0026179E">
      <w:pPr>
        <w:pStyle w:val="a3"/>
        <w:rPr>
          <w:sz w:val="24"/>
          <w:szCs w:val="24"/>
        </w:rPr>
      </w:pPr>
      <w:r w:rsidRPr="00513FBB">
        <w:rPr>
          <w:sz w:val="24"/>
          <w:szCs w:val="24"/>
        </w:rPr>
        <w:t>Ещё раньше были созданы спортивные классы, на о</w:t>
      </w:r>
      <w:r w:rsidR="00F9737A">
        <w:rPr>
          <w:sz w:val="24"/>
          <w:szCs w:val="24"/>
        </w:rPr>
        <w:t>снове д</w:t>
      </w:r>
      <w:r w:rsidR="0026179E">
        <w:rPr>
          <w:sz w:val="24"/>
          <w:szCs w:val="24"/>
        </w:rPr>
        <w:t>етско-</w:t>
      </w:r>
      <w:r w:rsidR="00F9737A">
        <w:rPr>
          <w:sz w:val="24"/>
          <w:szCs w:val="24"/>
        </w:rPr>
        <w:t>ю</w:t>
      </w:r>
      <w:r w:rsidRPr="00513FBB">
        <w:rPr>
          <w:sz w:val="24"/>
          <w:szCs w:val="24"/>
        </w:rPr>
        <w:t>ношеской школы олимпийского резерва при администрации области, на базе школ</w:t>
      </w:r>
      <w:r w:rsidR="00F9737A">
        <w:rPr>
          <w:sz w:val="24"/>
          <w:szCs w:val="24"/>
        </w:rPr>
        <w:t>ы № 21, № 8  (2</w:t>
      </w:r>
      <w:r w:rsidRPr="00513FBB">
        <w:rPr>
          <w:sz w:val="24"/>
          <w:szCs w:val="24"/>
        </w:rPr>
        <w:t>008-2009г.р.). Они занимаются в спорткомплексе Арена Сити</w:t>
      </w:r>
      <w:r w:rsidR="0026179E">
        <w:rPr>
          <w:sz w:val="24"/>
          <w:szCs w:val="24"/>
        </w:rPr>
        <w:t>.</w:t>
      </w:r>
    </w:p>
    <w:p w:rsidR="005508A1" w:rsidRPr="00AD7EE4" w:rsidRDefault="005508A1" w:rsidP="00984420">
      <w:pPr>
        <w:pStyle w:val="a3"/>
        <w:rPr>
          <w:sz w:val="32"/>
          <w:szCs w:val="32"/>
        </w:rPr>
      </w:pPr>
      <w:r w:rsidRPr="00AD7EE4">
        <w:rPr>
          <w:sz w:val="32"/>
          <w:szCs w:val="32"/>
        </w:rPr>
        <w:t xml:space="preserve"> </w:t>
      </w:r>
    </w:p>
    <w:p w:rsidR="00D55C78" w:rsidRPr="00AD7EE4" w:rsidRDefault="00D55C78" w:rsidP="00B050D0">
      <w:pPr>
        <w:pStyle w:val="a3"/>
        <w:rPr>
          <w:sz w:val="32"/>
          <w:szCs w:val="32"/>
        </w:rPr>
      </w:pPr>
    </w:p>
    <w:p w:rsidR="00B51624" w:rsidRPr="00AD7EE4" w:rsidRDefault="00B51624">
      <w:pPr>
        <w:rPr>
          <w:sz w:val="32"/>
          <w:szCs w:val="32"/>
        </w:rPr>
      </w:pPr>
      <w:r w:rsidRPr="00AD7EE4">
        <w:rPr>
          <w:sz w:val="32"/>
          <w:szCs w:val="32"/>
        </w:rPr>
        <w:br/>
      </w:r>
    </w:p>
    <w:p w:rsidR="00B51624" w:rsidRPr="00AD7EE4" w:rsidRDefault="00B51624">
      <w:pPr>
        <w:rPr>
          <w:sz w:val="32"/>
          <w:szCs w:val="32"/>
        </w:rPr>
      </w:pPr>
    </w:p>
    <w:sectPr w:rsidR="00B51624" w:rsidRPr="00AD7EE4" w:rsidSect="00292F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C0" w:rsidRDefault="006924C0" w:rsidP="00011EAD">
      <w:pPr>
        <w:spacing w:after="0" w:line="240" w:lineRule="auto"/>
      </w:pPr>
      <w:r>
        <w:separator/>
      </w:r>
    </w:p>
  </w:endnote>
  <w:endnote w:type="continuationSeparator" w:id="0">
    <w:p w:rsidR="006924C0" w:rsidRDefault="006924C0" w:rsidP="0001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679"/>
      <w:docPartObj>
        <w:docPartGallery w:val="Page Numbers (Bottom of Page)"/>
        <w:docPartUnique/>
      </w:docPartObj>
    </w:sdtPr>
    <w:sdtContent>
      <w:p w:rsidR="006924C0" w:rsidRDefault="004F5679">
        <w:pPr>
          <w:pStyle w:val="a9"/>
          <w:jc w:val="center"/>
        </w:pPr>
        <w:fldSimple w:instr=" PAGE   \* MERGEFORMAT ">
          <w:r w:rsidR="0026179E">
            <w:rPr>
              <w:noProof/>
            </w:rPr>
            <w:t>6</w:t>
          </w:r>
        </w:fldSimple>
      </w:p>
    </w:sdtContent>
  </w:sdt>
  <w:p w:rsidR="006924C0" w:rsidRDefault="00692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C0" w:rsidRDefault="006924C0" w:rsidP="00011EAD">
      <w:pPr>
        <w:spacing w:after="0" w:line="240" w:lineRule="auto"/>
      </w:pPr>
      <w:r>
        <w:separator/>
      </w:r>
    </w:p>
  </w:footnote>
  <w:footnote w:type="continuationSeparator" w:id="0">
    <w:p w:rsidR="006924C0" w:rsidRDefault="006924C0" w:rsidP="0001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2054"/>
    <w:multiLevelType w:val="hybridMultilevel"/>
    <w:tmpl w:val="A96E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06F84"/>
    <w:multiLevelType w:val="hybridMultilevel"/>
    <w:tmpl w:val="C060C1BA"/>
    <w:lvl w:ilvl="0" w:tplc="AC002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35D77"/>
    <w:multiLevelType w:val="hybridMultilevel"/>
    <w:tmpl w:val="3B90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A04"/>
    <w:rsid w:val="00011EAD"/>
    <w:rsid w:val="00031D23"/>
    <w:rsid w:val="0005252C"/>
    <w:rsid w:val="001233E2"/>
    <w:rsid w:val="00144E94"/>
    <w:rsid w:val="00176640"/>
    <w:rsid w:val="00234BC2"/>
    <w:rsid w:val="0026179E"/>
    <w:rsid w:val="00292F75"/>
    <w:rsid w:val="00293BFA"/>
    <w:rsid w:val="002A7F03"/>
    <w:rsid w:val="002D386F"/>
    <w:rsid w:val="00370A8E"/>
    <w:rsid w:val="003957C0"/>
    <w:rsid w:val="003E03BA"/>
    <w:rsid w:val="003E4D4A"/>
    <w:rsid w:val="004172AC"/>
    <w:rsid w:val="004555F6"/>
    <w:rsid w:val="00461A13"/>
    <w:rsid w:val="004C501E"/>
    <w:rsid w:val="004F5679"/>
    <w:rsid w:val="00513FBB"/>
    <w:rsid w:val="00533992"/>
    <w:rsid w:val="005508A1"/>
    <w:rsid w:val="00560BE9"/>
    <w:rsid w:val="005A6CE0"/>
    <w:rsid w:val="005C08DE"/>
    <w:rsid w:val="005F6BB9"/>
    <w:rsid w:val="00605C89"/>
    <w:rsid w:val="00641FA7"/>
    <w:rsid w:val="00676E86"/>
    <w:rsid w:val="006924C0"/>
    <w:rsid w:val="00774811"/>
    <w:rsid w:val="007A2C53"/>
    <w:rsid w:val="007E18AA"/>
    <w:rsid w:val="008636A3"/>
    <w:rsid w:val="00950D3C"/>
    <w:rsid w:val="00984420"/>
    <w:rsid w:val="00A824AD"/>
    <w:rsid w:val="00A832B9"/>
    <w:rsid w:val="00A94D3D"/>
    <w:rsid w:val="00AD7EE4"/>
    <w:rsid w:val="00B050D0"/>
    <w:rsid w:val="00B15FE2"/>
    <w:rsid w:val="00B51624"/>
    <w:rsid w:val="00B535A5"/>
    <w:rsid w:val="00BD35BD"/>
    <w:rsid w:val="00C1263F"/>
    <w:rsid w:val="00C13787"/>
    <w:rsid w:val="00C30FCB"/>
    <w:rsid w:val="00C356E9"/>
    <w:rsid w:val="00C51880"/>
    <w:rsid w:val="00C63EB0"/>
    <w:rsid w:val="00C95822"/>
    <w:rsid w:val="00CA610A"/>
    <w:rsid w:val="00D53691"/>
    <w:rsid w:val="00D55323"/>
    <w:rsid w:val="00D55C78"/>
    <w:rsid w:val="00D6261B"/>
    <w:rsid w:val="00DE230C"/>
    <w:rsid w:val="00E92A04"/>
    <w:rsid w:val="00F9737A"/>
    <w:rsid w:val="00FB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81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11E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1E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1EAD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01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1EAD"/>
  </w:style>
  <w:style w:type="paragraph" w:styleId="a9">
    <w:name w:val="footer"/>
    <w:basedOn w:val="a"/>
    <w:link w:val="aa"/>
    <w:uiPriority w:val="99"/>
    <w:unhideWhenUsed/>
    <w:rsid w:val="0001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3348-2AEC-4ABF-BC39-76BDE5B8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2</cp:revision>
  <dcterms:created xsi:type="dcterms:W3CDTF">2018-04-18T22:39:00Z</dcterms:created>
  <dcterms:modified xsi:type="dcterms:W3CDTF">2018-04-22T03:05:00Z</dcterms:modified>
</cp:coreProperties>
</file>